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2D" w:rsidRPr="00E0408E" w:rsidRDefault="00755F2D" w:rsidP="00455955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0408E">
        <w:rPr>
          <w:b/>
          <w:bCs/>
          <w:sz w:val="28"/>
          <w:szCs w:val="28"/>
        </w:rPr>
        <w:t>Пояснительная записка</w:t>
      </w:r>
    </w:p>
    <w:p w:rsidR="00B0326A" w:rsidRDefault="00755F2D" w:rsidP="00B0326A">
      <w:pPr>
        <w:widowControl/>
        <w:spacing w:line="360" w:lineRule="auto"/>
        <w:jc w:val="both"/>
        <w:rPr>
          <w:rFonts w:eastAsia="NewtonCSanPin-Regular"/>
          <w:bCs/>
          <w:sz w:val="28"/>
          <w:szCs w:val="28"/>
          <w:lang w:eastAsia="en-US"/>
        </w:rPr>
      </w:pPr>
      <w:proofErr w:type="gramStart"/>
      <w:r w:rsidRPr="00B0326A">
        <w:rPr>
          <w:sz w:val="28"/>
          <w:szCs w:val="28"/>
        </w:rPr>
        <w:t>Рабо</w:t>
      </w:r>
      <w:r w:rsidRPr="00B0326A">
        <w:rPr>
          <w:bCs/>
          <w:sz w:val="28"/>
          <w:szCs w:val="28"/>
        </w:rPr>
        <w:t>чая программа по предмету «</w:t>
      </w:r>
      <w:r w:rsidR="00A31F45">
        <w:rPr>
          <w:bCs/>
          <w:sz w:val="28"/>
          <w:szCs w:val="28"/>
        </w:rPr>
        <w:t>Русский язык</w:t>
      </w:r>
      <w:r w:rsidRPr="00B0326A">
        <w:rPr>
          <w:bCs/>
          <w:sz w:val="28"/>
          <w:szCs w:val="28"/>
        </w:rPr>
        <w:t>» начального общего образования составлена на основе Федерального государственного образовательного стандарта начального общего образования (</w:t>
      </w:r>
      <w:r w:rsidRPr="00B0326A">
        <w:rPr>
          <w:sz w:val="28"/>
          <w:szCs w:val="28"/>
        </w:rPr>
        <w:t xml:space="preserve">Приказ </w:t>
      </w:r>
      <w:proofErr w:type="spellStart"/>
      <w:r w:rsidRPr="00B0326A">
        <w:rPr>
          <w:sz w:val="28"/>
          <w:szCs w:val="28"/>
        </w:rPr>
        <w:t>Минобрнауки</w:t>
      </w:r>
      <w:proofErr w:type="spellEnd"/>
      <w:r w:rsidRPr="00B0326A">
        <w:rPr>
          <w:sz w:val="28"/>
          <w:szCs w:val="28"/>
        </w:rPr>
        <w:t xml:space="preserve"> РФ от 6 октября 2009 г. № 37</w:t>
      </w:r>
      <w:r w:rsidRPr="00B0326A">
        <w:rPr>
          <w:bCs/>
          <w:sz w:val="28"/>
          <w:szCs w:val="28"/>
        </w:rPr>
        <w:t xml:space="preserve">3,   </w:t>
      </w:r>
      <w:r w:rsidRPr="00B0326A">
        <w:rPr>
          <w:sz w:val="28"/>
          <w:szCs w:val="28"/>
        </w:rPr>
        <w:t>в ред</w:t>
      </w:r>
      <w:r w:rsidRPr="00B0326A">
        <w:rPr>
          <w:bCs/>
          <w:sz w:val="28"/>
          <w:szCs w:val="28"/>
        </w:rPr>
        <w:t>акции</w:t>
      </w:r>
      <w:r w:rsidRPr="00B0326A">
        <w:rPr>
          <w:sz w:val="28"/>
          <w:szCs w:val="28"/>
        </w:rPr>
        <w:t xml:space="preserve"> приказов </w:t>
      </w:r>
      <w:proofErr w:type="spellStart"/>
      <w:r w:rsidRPr="00B0326A">
        <w:rPr>
          <w:sz w:val="28"/>
          <w:szCs w:val="28"/>
        </w:rPr>
        <w:t>Минобрнауки</w:t>
      </w:r>
      <w:proofErr w:type="spellEnd"/>
      <w:r w:rsidRPr="00B0326A">
        <w:rPr>
          <w:sz w:val="28"/>
          <w:szCs w:val="28"/>
        </w:rPr>
        <w:t xml:space="preserve"> России от 26.11.2010 № 1241,   от 22.09.2011 № 2357, от 18.12.12 №</w:t>
      </w:r>
      <w:r w:rsidRPr="00B0326A">
        <w:rPr>
          <w:bCs/>
          <w:sz w:val="28"/>
          <w:szCs w:val="28"/>
        </w:rPr>
        <w:t xml:space="preserve"> 1060, от 29.12.2014 № 1643,  </w:t>
      </w:r>
      <w:r w:rsidRPr="00B0326A">
        <w:rPr>
          <w:sz w:val="28"/>
          <w:szCs w:val="28"/>
        </w:rPr>
        <w:t>от 18.05.2015 № 507),</w:t>
      </w:r>
      <w:r w:rsidRPr="00B0326A">
        <w:rPr>
          <w:bCs/>
          <w:sz w:val="28"/>
          <w:szCs w:val="28"/>
        </w:rPr>
        <w:t xml:space="preserve"> в соответствии с Примерной основной образовательной программой 2015г., Примерной программой</w:t>
      </w:r>
      <w:r w:rsidR="00B0326A">
        <w:rPr>
          <w:bCs/>
          <w:sz w:val="28"/>
          <w:szCs w:val="28"/>
        </w:rPr>
        <w:t xml:space="preserve"> по учебному</w:t>
      </w:r>
      <w:proofErr w:type="gramEnd"/>
      <w:r w:rsidR="00B0326A">
        <w:rPr>
          <w:bCs/>
          <w:sz w:val="28"/>
          <w:szCs w:val="28"/>
        </w:rPr>
        <w:t xml:space="preserve"> предмету </w:t>
      </w:r>
      <w:r w:rsidR="00A31F45">
        <w:rPr>
          <w:bCs/>
          <w:sz w:val="28"/>
          <w:szCs w:val="28"/>
        </w:rPr>
        <w:t>«Русский язык</w:t>
      </w:r>
      <w:r w:rsidRPr="00B0326A">
        <w:rPr>
          <w:bCs/>
          <w:sz w:val="28"/>
          <w:szCs w:val="28"/>
        </w:rPr>
        <w:t>», Образовательной программой  начального общего образования  МБОУ СОШ № 34 г</w:t>
      </w:r>
      <w:proofErr w:type="gramStart"/>
      <w:r w:rsidRPr="00B0326A">
        <w:rPr>
          <w:bCs/>
          <w:sz w:val="28"/>
          <w:szCs w:val="28"/>
        </w:rPr>
        <w:t>.М</w:t>
      </w:r>
      <w:proofErr w:type="gramEnd"/>
      <w:r w:rsidRPr="00B0326A">
        <w:rPr>
          <w:bCs/>
          <w:sz w:val="28"/>
          <w:szCs w:val="28"/>
        </w:rPr>
        <w:t xml:space="preserve">урманска. </w:t>
      </w:r>
      <w:r w:rsidR="00054C50" w:rsidRPr="00B0326A">
        <w:rPr>
          <w:bCs/>
          <w:sz w:val="28"/>
          <w:szCs w:val="28"/>
        </w:rPr>
        <w:t xml:space="preserve">При составлении рабочей программы использована                 </w:t>
      </w:r>
      <w:r w:rsidR="00054C50" w:rsidRPr="00B0326A">
        <w:rPr>
          <w:sz w:val="28"/>
          <w:szCs w:val="28"/>
        </w:rPr>
        <w:t>авторская рабо</w:t>
      </w:r>
      <w:r w:rsidR="00B0326A" w:rsidRPr="00B0326A">
        <w:rPr>
          <w:sz w:val="28"/>
          <w:szCs w:val="28"/>
        </w:rPr>
        <w:t>чая программа</w:t>
      </w:r>
      <w:r w:rsidR="00B0326A">
        <w:rPr>
          <w:sz w:val="28"/>
          <w:szCs w:val="28"/>
        </w:rPr>
        <w:t xml:space="preserve"> «</w:t>
      </w:r>
      <w:r w:rsidR="00A31F45">
        <w:rPr>
          <w:bCs/>
          <w:sz w:val="28"/>
          <w:szCs w:val="28"/>
        </w:rPr>
        <w:t>Русский язык</w:t>
      </w:r>
      <w:r w:rsidR="00B0326A">
        <w:rPr>
          <w:sz w:val="28"/>
          <w:szCs w:val="28"/>
        </w:rPr>
        <w:t>»,</w:t>
      </w:r>
      <w:r w:rsidR="006D2F96">
        <w:rPr>
          <w:sz w:val="28"/>
          <w:szCs w:val="28"/>
        </w:rPr>
        <w:t xml:space="preserve"> </w:t>
      </w:r>
      <w:r w:rsidR="00B0326A">
        <w:rPr>
          <w:rFonts w:eastAsia="NewtonCSanPin-Regular"/>
          <w:sz w:val="28"/>
          <w:szCs w:val="28"/>
          <w:lang w:eastAsia="en-US"/>
        </w:rPr>
        <w:t>а</w:t>
      </w:r>
      <w:r w:rsidR="00A31F45">
        <w:rPr>
          <w:rFonts w:eastAsia="NewtonCSanPin-Regular"/>
          <w:sz w:val="28"/>
          <w:szCs w:val="28"/>
          <w:lang w:eastAsia="en-US"/>
        </w:rPr>
        <w:t xml:space="preserve">втора </w:t>
      </w:r>
      <w:proofErr w:type="spellStart"/>
      <w:r w:rsidR="00A31F45">
        <w:rPr>
          <w:sz w:val="28"/>
          <w:szCs w:val="28"/>
        </w:rPr>
        <w:t>Канакиной</w:t>
      </w:r>
      <w:proofErr w:type="spellEnd"/>
      <w:r w:rsidR="00A31F45">
        <w:rPr>
          <w:sz w:val="28"/>
          <w:szCs w:val="28"/>
        </w:rPr>
        <w:t xml:space="preserve"> В.П.</w:t>
      </w:r>
      <w:r w:rsidR="00B0326A">
        <w:rPr>
          <w:rFonts w:eastAsia="NewtonCSanPin-Regular"/>
          <w:bCs/>
          <w:sz w:val="28"/>
          <w:szCs w:val="28"/>
          <w:lang w:eastAsia="en-US"/>
        </w:rPr>
        <w:t>Рабочая программа реализуется с помощью УМК «Школа России»</w:t>
      </w:r>
    </w:p>
    <w:p w:rsidR="00E0408E" w:rsidRDefault="00E0408E" w:rsidP="009F3FBA">
      <w:pPr>
        <w:spacing w:line="360" w:lineRule="auto"/>
        <w:rPr>
          <w:b/>
          <w:bCs/>
          <w:sz w:val="28"/>
          <w:szCs w:val="28"/>
          <w:lang w:eastAsia="en-US"/>
        </w:rPr>
      </w:pPr>
      <w:r w:rsidRPr="009F3FBA">
        <w:rPr>
          <w:b/>
          <w:bCs/>
          <w:sz w:val="28"/>
          <w:szCs w:val="28"/>
          <w:lang w:eastAsia="en-US"/>
        </w:rPr>
        <w:t>Место курса в учебном плане</w:t>
      </w:r>
    </w:p>
    <w:p w:rsidR="00A31F45" w:rsidRPr="00A31F45" w:rsidRDefault="00A31F45" w:rsidP="00A31F45">
      <w:pPr>
        <w:spacing w:line="360" w:lineRule="auto"/>
        <w:rPr>
          <w:bCs/>
          <w:sz w:val="28"/>
          <w:szCs w:val="28"/>
          <w:lang w:eastAsia="en-US"/>
        </w:rPr>
      </w:pPr>
      <w:r w:rsidRPr="00A31F45">
        <w:rPr>
          <w:bCs/>
          <w:sz w:val="28"/>
          <w:szCs w:val="28"/>
          <w:lang w:eastAsia="en-US"/>
        </w:rPr>
        <w:t xml:space="preserve">На изучение русского языка в начальной школе выделяется 675 ч. </w:t>
      </w:r>
    </w:p>
    <w:p w:rsidR="00A31F45" w:rsidRPr="00A31F45" w:rsidRDefault="00A31F45" w:rsidP="00A31F45">
      <w:pPr>
        <w:spacing w:line="360" w:lineRule="auto"/>
        <w:rPr>
          <w:bCs/>
          <w:sz w:val="28"/>
          <w:szCs w:val="28"/>
          <w:lang w:eastAsia="en-US"/>
        </w:rPr>
      </w:pPr>
      <w:r w:rsidRPr="00A31F45">
        <w:rPr>
          <w:bCs/>
          <w:sz w:val="28"/>
          <w:szCs w:val="28"/>
          <w:lang w:eastAsia="en-US"/>
        </w:rPr>
        <w:t>В 1 классе — 165 ч (5 ч в неделю, 33 учебные недели): из них 115 ч (23 учебные недели) отводится урокам обучения письму в период обучения грамоте 1 и 50 ч (10 учебных недель) — урокам русского языка.</w:t>
      </w:r>
    </w:p>
    <w:p w:rsidR="00A31F45" w:rsidRPr="00A31F45" w:rsidRDefault="00A31F45" w:rsidP="00A31F45">
      <w:pPr>
        <w:spacing w:line="360" w:lineRule="auto"/>
        <w:rPr>
          <w:bCs/>
          <w:sz w:val="28"/>
          <w:szCs w:val="28"/>
          <w:lang w:eastAsia="en-US"/>
        </w:rPr>
      </w:pPr>
      <w:r w:rsidRPr="00A31F45">
        <w:rPr>
          <w:bCs/>
          <w:sz w:val="28"/>
          <w:szCs w:val="28"/>
          <w:lang w:eastAsia="en-US"/>
        </w:rPr>
        <w:t>Во 2—4 классах на уроки русского языка отводится по 170 ч (5 ч в неделю, 34 учебные недели в каждом классе).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"/>
        <w:gridCol w:w="1956"/>
        <w:gridCol w:w="992"/>
        <w:gridCol w:w="1653"/>
        <w:gridCol w:w="1211"/>
        <w:gridCol w:w="1134"/>
        <w:gridCol w:w="1276"/>
        <w:gridCol w:w="1276"/>
        <w:gridCol w:w="1134"/>
        <w:gridCol w:w="113"/>
      </w:tblGrid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E175D4" w:rsidRPr="001043DB" w:rsidRDefault="00E175D4" w:rsidP="009D4FBA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1043DB">
              <w:rPr>
                <w:rStyle w:val="FontStyle11"/>
                <w:sz w:val="28"/>
                <w:szCs w:val="28"/>
              </w:rPr>
              <w:t>Раздел программы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Примерная программа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000000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Рабо</w:t>
            </w:r>
            <w:r w:rsidR="004B660C">
              <w:rPr>
                <w:rStyle w:val="FontStyle11"/>
                <w:sz w:val="28"/>
                <w:szCs w:val="28"/>
              </w:rPr>
              <w:t>чая программ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175D4" w:rsidRPr="001043DB" w:rsidRDefault="00E175D4" w:rsidP="009D4FBA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1043DB">
              <w:rPr>
                <w:rStyle w:val="FontStyle11"/>
                <w:sz w:val="28"/>
                <w:szCs w:val="28"/>
              </w:rPr>
              <w:t>1 клас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175D4" w:rsidRPr="001043DB" w:rsidRDefault="00E175D4" w:rsidP="009D4FBA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1043DB">
              <w:rPr>
                <w:rStyle w:val="FontStyle11"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175D4" w:rsidRPr="001043DB" w:rsidRDefault="00E175D4" w:rsidP="009D4FBA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1043DB">
              <w:rPr>
                <w:rStyle w:val="FontStyle11"/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175D4" w:rsidRPr="001043DB" w:rsidRDefault="00E175D4" w:rsidP="009D4FBA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1043DB">
              <w:rPr>
                <w:rStyle w:val="FontStyle11"/>
                <w:sz w:val="28"/>
                <w:szCs w:val="28"/>
              </w:rPr>
              <w:t>4 класс</w:t>
            </w:r>
          </w:p>
        </w:tc>
      </w:tr>
      <w:tr w:rsidR="00E175D4" w:rsidRPr="009D4FBA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bottom w:val="nil"/>
              <w:right w:val="single" w:sz="4" w:space="0" w:color="auto"/>
            </w:tcBorders>
          </w:tcPr>
          <w:p w:rsidR="00E175D4" w:rsidRPr="00AD4085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AD4085">
              <w:rPr>
                <w:rStyle w:val="FontStyle11"/>
                <w:color w:val="000000" w:themeColor="text1"/>
                <w:sz w:val="28"/>
                <w:szCs w:val="28"/>
              </w:rPr>
              <w:t>Обучение грамоте</w:t>
            </w:r>
          </w:p>
        </w:tc>
        <w:tc>
          <w:tcPr>
            <w:tcW w:w="16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75D4" w:rsidRPr="00AD4085" w:rsidRDefault="00E175D4" w:rsidP="004B660C">
            <w:pPr>
              <w:pStyle w:val="Style1"/>
              <w:widowControl/>
              <w:spacing w:line="240" w:lineRule="auto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AD4085">
              <w:rPr>
                <w:rStyle w:val="FontStyle11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211" w:type="dxa"/>
            <w:tcBorders>
              <w:left w:val="single" w:sz="4" w:space="0" w:color="auto"/>
              <w:bottom w:val="nil"/>
            </w:tcBorders>
          </w:tcPr>
          <w:p w:rsidR="00E175D4" w:rsidRPr="00AD4085" w:rsidRDefault="00E175D4" w:rsidP="004B660C">
            <w:pPr>
              <w:pStyle w:val="Style1"/>
              <w:widowControl/>
              <w:spacing w:line="240" w:lineRule="auto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AD4085">
              <w:rPr>
                <w:rStyle w:val="FontStyle11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bottom w:val="nil"/>
            </w:tcBorders>
          </w:tcPr>
          <w:p w:rsidR="00E175D4" w:rsidRPr="00AD408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color w:val="000000" w:themeColor="text1"/>
                <w:sz w:val="28"/>
                <w:szCs w:val="28"/>
              </w:rPr>
            </w:pPr>
            <w:r w:rsidRPr="00AD4085">
              <w:rPr>
                <w:rStyle w:val="FontStyle11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1276" w:type="dxa"/>
            <w:tcBorders>
              <w:bottom w:val="nil"/>
            </w:tcBorders>
          </w:tcPr>
          <w:p w:rsidR="00E175D4" w:rsidRPr="009D4FBA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color w:val="FF0000"/>
                <w:sz w:val="28"/>
                <w:szCs w:val="28"/>
              </w:rPr>
            </w:pPr>
            <w:r w:rsidRPr="009D4FBA">
              <w:rPr>
                <w:rStyle w:val="FontStyle11"/>
                <w:color w:val="FF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E175D4" w:rsidRPr="009D4FBA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color w:val="FF0000"/>
                <w:sz w:val="28"/>
                <w:szCs w:val="28"/>
              </w:rPr>
            </w:pPr>
            <w:r w:rsidRPr="009D4FBA">
              <w:rPr>
                <w:rStyle w:val="FontStyle11"/>
                <w:color w:val="FF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E175D4" w:rsidRPr="009D4FBA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color w:val="FF0000"/>
                <w:sz w:val="28"/>
                <w:szCs w:val="28"/>
              </w:rPr>
            </w:pPr>
            <w:r w:rsidRPr="009D4FBA">
              <w:rPr>
                <w:rStyle w:val="FontStyle11"/>
                <w:color w:val="FF0000"/>
                <w:sz w:val="28"/>
                <w:szCs w:val="28"/>
              </w:rPr>
              <w:t>-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top w:val="nil"/>
              <w:right w:val="single" w:sz="4" w:space="0" w:color="auto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Фонетика и орфоэпия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8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рафика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Лексика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4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0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Состав слова (</w:t>
            </w:r>
            <w:proofErr w:type="spellStart"/>
            <w:r>
              <w:rPr>
                <w:rStyle w:val="FontStyle11"/>
                <w:sz w:val="28"/>
                <w:szCs w:val="28"/>
              </w:rPr>
              <w:t>морфемика</w:t>
            </w:r>
            <w:proofErr w:type="spellEnd"/>
            <w:r>
              <w:rPr>
                <w:rStyle w:val="FontStyle11"/>
                <w:sz w:val="28"/>
                <w:szCs w:val="28"/>
              </w:rPr>
              <w:t>)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Морфолог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2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45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7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175D4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Синтаксис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7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175D4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Орфография и пунктуация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8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53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63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175D4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Развитие реч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79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  <w:lang w:val="en-US"/>
              </w:rPr>
            </w:pPr>
            <w:r>
              <w:rPr>
                <w:rStyle w:val="FontStyle11"/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6</w:t>
            </w:r>
          </w:p>
        </w:tc>
      </w:tr>
      <w:tr w:rsidR="00E175D4" w:rsidRPr="001043DB" w:rsidTr="00B05FD1">
        <w:trPr>
          <w:gridBefore w:val="1"/>
          <w:gridAfter w:val="1"/>
          <w:wBefore w:w="313" w:type="dxa"/>
          <w:wAfter w:w="113" w:type="dxa"/>
        </w:trPr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jc w:val="both"/>
              <w:rPr>
                <w:rStyle w:val="FontStyle11"/>
                <w:sz w:val="28"/>
                <w:szCs w:val="28"/>
              </w:rPr>
            </w:pPr>
            <w:r w:rsidRPr="001043DB">
              <w:rPr>
                <w:rStyle w:val="FontStyle11"/>
                <w:sz w:val="28"/>
                <w:szCs w:val="28"/>
              </w:rPr>
              <w:t xml:space="preserve">Итого 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E175D4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b/>
                <w:sz w:val="28"/>
                <w:szCs w:val="28"/>
                <w:lang w:val="en-US"/>
              </w:rPr>
            </w:pPr>
            <w:r>
              <w:rPr>
                <w:rStyle w:val="FontStyle11"/>
                <w:b/>
                <w:sz w:val="28"/>
                <w:szCs w:val="28"/>
              </w:rPr>
              <w:t>560</w:t>
            </w:r>
          </w:p>
          <w:p w:rsidR="00B05FD1" w:rsidRPr="00B05FD1" w:rsidRDefault="00B05FD1" w:rsidP="00E175D4">
            <w:pPr>
              <w:pStyle w:val="Style1"/>
              <w:widowControl/>
              <w:spacing w:line="240" w:lineRule="auto"/>
              <w:rPr>
                <w:rStyle w:val="FontStyle11"/>
                <w:b/>
                <w:sz w:val="28"/>
                <w:szCs w:val="28"/>
                <w:lang w:val="en-US"/>
              </w:rPr>
            </w:pP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E175D4" w:rsidRPr="00940565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b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t>560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b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b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E175D4" w:rsidRPr="00133D13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b/>
                <w:sz w:val="28"/>
                <w:szCs w:val="28"/>
                <w:lang w:val="en-US"/>
              </w:rPr>
            </w:pPr>
            <w:r>
              <w:rPr>
                <w:rStyle w:val="FontStyle11"/>
                <w:b/>
                <w:sz w:val="28"/>
                <w:szCs w:val="28"/>
                <w:lang w:val="en-US"/>
              </w:rPr>
              <w:t>170</w:t>
            </w:r>
          </w:p>
        </w:tc>
        <w:tc>
          <w:tcPr>
            <w:tcW w:w="1134" w:type="dxa"/>
          </w:tcPr>
          <w:p w:rsidR="00E175D4" w:rsidRPr="001043DB" w:rsidRDefault="00E175D4" w:rsidP="00E175D4">
            <w:pPr>
              <w:pStyle w:val="Style1"/>
              <w:widowControl/>
              <w:spacing w:line="240" w:lineRule="auto"/>
              <w:rPr>
                <w:rStyle w:val="FontStyle11"/>
                <w:b/>
                <w:sz w:val="28"/>
                <w:szCs w:val="28"/>
              </w:rPr>
            </w:pPr>
            <w:r>
              <w:rPr>
                <w:rStyle w:val="FontStyle11"/>
                <w:b/>
                <w:sz w:val="28"/>
                <w:szCs w:val="28"/>
              </w:rPr>
              <w:t>170</w:t>
            </w:r>
          </w:p>
        </w:tc>
      </w:tr>
      <w:tr w:rsidR="007D7F3F" w:rsidRPr="00272778" w:rsidTr="007D7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F3F" w:rsidRDefault="007D7F3F" w:rsidP="008F6D87">
            <w:r>
              <w:lastRenderedPageBreak/>
              <w:t xml:space="preserve">Планируемые </w:t>
            </w:r>
            <w:r w:rsidRPr="00272778">
              <w:t xml:space="preserve"> результаты </w:t>
            </w:r>
          </w:p>
          <w:p w:rsidR="007D7F3F" w:rsidRDefault="007D7F3F" w:rsidP="008F6D87">
            <w:r w:rsidRPr="00272778">
              <w:t xml:space="preserve">освоения </w:t>
            </w:r>
          </w:p>
          <w:p w:rsidR="007D7F3F" w:rsidRPr="00272778" w:rsidRDefault="007D7F3F" w:rsidP="008F6D87">
            <w:r w:rsidRPr="00272778">
              <w:t>учебного предмета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D7F3F" w:rsidRDefault="007D7F3F" w:rsidP="008F6D87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2D7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B05FD1" w:rsidRDefault="00B05FD1" w:rsidP="008F6D87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5FD1" w:rsidRPr="00B05FD1" w:rsidRDefault="00B05FD1" w:rsidP="008F6D87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У выпускника будут сформированы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внутренняя позиция школьника на уровне положитель</w:t>
            </w:r>
            <w:r w:rsidRPr="00E14EE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«хорошего ученика»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широкая мотивационная основа учебной деятельности,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 xml:space="preserve">включающая социальные, </w:t>
            </w:r>
            <w:proofErr w:type="spellStart"/>
            <w:r w:rsidRPr="00E14EE4">
              <w:rPr>
                <w:rFonts w:ascii="Times New Roman" w:hAnsi="Times New Roman"/>
                <w:sz w:val="22"/>
                <w:szCs w:val="22"/>
              </w:rPr>
              <w:t>учебно</w:t>
            </w:r>
            <w:r w:rsidRPr="00E14EE4">
              <w:rPr>
                <w:rFonts w:ascii="Times New Roman" w:hAnsi="Times New Roman"/>
                <w:sz w:val="22"/>
                <w:szCs w:val="22"/>
              </w:rPr>
              <w:softHyphen/>
              <w:t>познавательные</w:t>
            </w:r>
            <w:proofErr w:type="spellEnd"/>
            <w:r w:rsidRPr="00E14EE4">
              <w:rPr>
                <w:rFonts w:ascii="Times New Roman" w:hAnsi="Times New Roman"/>
                <w:sz w:val="22"/>
                <w:szCs w:val="22"/>
              </w:rPr>
              <w:t xml:space="preserve"> и внешние мотивы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- ориентация на понимание причин успеха в учебной 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деятельности, в том числе на самоанализ и самоконтроль резуль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способность к оценке своей учебной деятельност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- основы гражданской идентичности, своей этнической 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принадлежности в форме осознания «Я» как члена семьи,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ориентация в нравственном содержании и </w:t>
            </w:r>
            <w:proofErr w:type="gramStart"/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смысле</w:t>
            </w:r>
            <w:proofErr w:type="gramEnd"/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как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собственных поступков, так и поступков окружающих людей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знание основных моральных норм и ориентация на их выполнени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установка на здоровый образ жизн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чувство прекрасного и эстетические чувства на основе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знакомства с мировой и отечественной художественной культурой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Выпускник получит возможность для формировани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4"/>
                <w:sz w:val="22"/>
                <w:szCs w:val="22"/>
              </w:rPr>
              <w:t>- внутренней позиции обучающегося на уровне поло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жительного отношения к образовательному учреждению, понимания необходимости учения, выраженного в преобладании </w:t>
            </w:r>
            <w:proofErr w:type="spellStart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учебно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softHyphen/>
              <w:t>познавательных</w:t>
            </w:r>
            <w:proofErr w:type="spellEnd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мотивов и предпочтении социального способа оценки знаний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 xml:space="preserve">- выраженной устойчивой </w:t>
            </w:r>
            <w:proofErr w:type="spellStart"/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учебно</w:t>
            </w:r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softHyphen/>
              <w:t>познавательной</w:t>
            </w:r>
            <w:proofErr w:type="spellEnd"/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 xml:space="preserve"> моти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вации учения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адекватного понимания причин успешности/</w:t>
            </w:r>
            <w:proofErr w:type="spellStart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неуспешности</w:t>
            </w:r>
            <w:proofErr w:type="spellEnd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учебной деятельност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- положительной адекватной дифференцированной само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оценки на основе критерия успешности реализации социальной роли «хорошего ученика»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4"/>
                <w:sz w:val="22"/>
                <w:szCs w:val="22"/>
              </w:rPr>
              <w:t xml:space="preserve">- компетентности в реализации основ гражданской 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идентичности в поступках и деятельност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осознанных устойчивых эстетических предпочтений и ориентации на искусство как значимую сферу человеческой жизни; осознанного понимания чу</w:t>
            </w:r>
            <w:proofErr w:type="gramStart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вств др</w:t>
            </w:r>
            <w:proofErr w:type="gramEnd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7D7F3F" w:rsidRPr="00B02D7B" w:rsidRDefault="007D7F3F" w:rsidP="008F6D87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7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принимать и сохранять учебную задачу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4"/>
                <w:sz w:val="22"/>
                <w:szCs w:val="22"/>
              </w:rPr>
              <w:t>- учитывать выделенные учителем ориентиры действия в но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вом учебном материале в сотрудничестве с учителем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адекватно воспринимать предложения и оценку учите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лей, товарищей, родителей и других людей;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в сотрудничестве с учителем ставить новые учебные задач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 xml:space="preserve">- преобразовывать практическую задачу </w:t>
            </w:r>
            <w:proofErr w:type="gramStart"/>
            <w:r w:rsidRPr="00E14EE4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>в</w:t>
            </w:r>
            <w:proofErr w:type="gramEnd"/>
            <w:r w:rsidRPr="00E14EE4">
              <w:rPr>
                <w:rFonts w:ascii="Times New Roman" w:hAnsi="Times New Roman"/>
                <w:i/>
                <w:iCs/>
                <w:spacing w:val="-6"/>
                <w:sz w:val="22"/>
                <w:szCs w:val="22"/>
              </w:rPr>
              <w:t xml:space="preserve"> познавательную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проявлять познавательную инициативу в учебном сотрудничеств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- самостоятельно учитывать выделенные учителем ори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ентиры действия в новом учебном материал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2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исполнение</w:t>
            </w:r>
            <w:proofErr w:type="gramEnd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как по ходу его реализации, так и в конце действия.</w:t>
            </w:r>
          </w:p>
          <w:p w:rsidR="007D7F3F" w:rsidRPr="00B02D7B" w:rsidRDefault="007D7F3F" w:rsidP="008F6D87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цифровые), в открытом информационном пространстве, в том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числе контролируемом пространстве Интернета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строить сообщения в устной и письменной форм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основам смыслового восприятия художественных и позна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осуществлять анализ объектов с выделением существенных и несущественных признаков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записывать, фиксировать информацию об окружающем мире с помощью инструментов ИКТ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осознанно и произвольно строить сообщения в устной и письменной фор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ме.</w:t>
            </w:r>
          </w:p>
          <w:p w:rsidR="007D7F3F" w:rsidRPr="00B02D7B" w:rsidRDefault="007D7F3F" w:rsidP="008F6D87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D7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- адекватно использовать коммуникативные, прежде все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 xml:space="preserve">го 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ле сопровождая его аудиовизуальной поддержкой), владеть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 xml:space="preserve">диалогической формой коммуникации, </w:t>
            </w:r>
            <w:proofErr w:type="gramStart"/>
            <w:r w:rsidRPr="00E14EE4">
              <w:rPr>
                <w:rFonts w:ascii="Times New Roman" w:hAnsi="Times New Roman"/>
                <w:sz w:val="22"/>
                <w:szCs w:val="22"/>
              </w:rPr>
              <w:t>используя</w:t>
            </w:r>
            <w:proofErr w:type="gramEnd"/>
            <w:r w:rsidRPr="00E14EE4">
              <w:rPr>
                <w:rFonts w:ascii="Times New Roman" w:hAnsi="Times New Roman"/>
                <w:sz w:val="22"/>
                <w:szCs w:val="22"/>
              </w:rPr>
              <w:t xml:space="preserve"> в том чис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ле средства и инструменты ИКТ и дистанционного обще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ния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E14EE4">
              <w:rPr>
                <w:rFonts w:ascii="Times New Roman" w:hAnsi="Times New Roman"/>
                <w:sz w:val="22"/>
                <w:szCs w:val="22"/>
              </w:rPr>
              <w:t>собственной</w:t>
            </w:r>
            <w:proofErr w:type="gramEnd"/>
            <w:r w:rsidRPr="00E14EE4">
              <w:rPr>
                <w:rFonts w:ascii="Times New Roman" w:hAnsi="Times New Roman"/>
                <w:sz w:val="22"/>
                <w:szCs w:val="22"/>
              </w:rPr>
              <w:t>, и ориентироваться на позицию партнёра в общении и взаимодействи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учитывать разные мнения и стремиться к координации различных позиций в сотрудничеств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формулировать собственное мнение и позицию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задавать вопросы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использовать речь для регуляции своего действия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адекватно использовать речевые средства для решения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2"/>
                <w:sz w:val="22"/>
                <w:szCs w:val="22"/>
              </w:rPr>
              <w:t>- учитывать и координировать в сотрудничестве по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иции других людей, отличные </w:t>
            </w:r>
            <w:proofErr w:type="gramStart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от</w:t>
            </w:r>
            <w:proofErr w:type="gramEnd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собственной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учитывать разные мнения и интересы и обосновывать собственную позицию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осуществлять взаимный контроль и оказывать в сотрудничестве необходимую взаимопомощь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адекватно использовать речевые средства для эффективного решения разнообразных коммуникативных задач,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планирования и регуляции своей деятельности.</w:t>
            </w:r>
          </w:p>
          <w:p w:rsidR="007D7F3F" w:rsidRPr="00B02D7B" w:rsidRDefault="007D7F3F" w:rsidP="008F6D87">
            <w:pPr>
              <w:pStyle w:val="3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2D7B">
              <w:rPr>
                <w:rFonts w:ascii="Times New Roman" w:hAnsi="Times New Roman" w:cs="Times New Roman"/>
                <w:sz w:val="24"/>
                <w:szCs w:val="24"/>
              </w:rPr>
              <w:t xml:space="preserve">Чтение. Работа с текстом </w:t>
            </w:r>
            <w:r w:rsidRPr="00B02D7B">
              <w:rPr>
                <w:rFonts w:ascii="Times New Roman" w:hAnsi="Times New Roman" w:cs="Times New Roman"/>
                <w:bCs w:val="0"/>
                <w:sz w:val="24"/>
                <w:szCs w:val="24"/>
              </w:rPr>
              <w:t>(</w:t>
            </w:r>
            <w:proofErr w:type="spellStart"/>
            <w:r w:rsidRPr="00B02D7B">
              <w:rPr>
                <w:rFonts w:ascii="Times New Roman" w:hAnsi="Times New Roman" w:cs="Times New Roman"/>
                <w:bCs w:val="0"/>
                <w:sz w:val="24"/>
                <w:szCs w:val="24"/>
              </w:rPr>
              <w:t>метапредметные</w:t>
            </w:r>
            <w:proofErr w:type="spellEnd"/>
            <w:r w:rsidRPr="00B02D7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результаты)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В результате изучения </w:t>
            </w:r>
            <w:r w:rsidRPr="00E14EE4">
              <w:rPr>
                <w:rFonts w:ascii="Times New Roman" w:hAnsi="Times New Roman"/>
                <w:bCs/>
                <w:spacing w:val="-3"/>
                <w:sz w:val="22"/>
                <w:szCs w:val="22"/>
              </w:rPr>
              <w:t>предмета «Литературное чтение»</w:t>
            </w:r>
            <w:r w:rsidRPr="00E14E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      </w:r>
            <w:proofErr w:type="spellStart"/>
            <w:r w:rsidRPr="00E14EE4">
              <w:rPr>
                <w:rFonts w:ascii="Times New Roman" w:hAnsi="Times New Roman"/>
                <w:sz w:val="22"/>
                <w:szCs w:val="22"/>
              </w:rPr>
              <w:t>научно</w:t>
            </w:r>
            <w:r w:rsidRPr="00E14EE4">
              <w:rPr>
                <w:rFonts w:ascii="Times New Roman" w:hAnsi="Times New Roman"/>
                <w:sz w:val="22"/>
                <w:szCs w:val="22"/>
              </w:rPr>
              <w:softHyphen/>
              <w:t>познавательных</w:t>
            </w:r>
            <w:proofErr w:type="spellEnd"/>
            <w:r w:rsidRPr="00E14EE4">
              <w:rPr>
                <w:rFonts w:ascii="Times New Roman" w:hAnsi="Times New Roman"/>
                <w:sz w:val="22"/>
                <w:szCs w:val="22"/>
              </w:rPr>
              <w:t xml:space="preserve"> текстов, инструкций. </w:t>
            </w:r>
          </w:p>
          <w:p w:rsidR="007D7F3F" w:rsidRDefault="007D7F3F" w:rsidP="008F6D87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текстом: поиск информации и понимание </w:t>
            </w:r>
            <w:proofErr w:type="gramStart"/>
            <w:r w:rsidRPr="00407EE1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находить в тексте конкретные сведения, факты, заданные в явном вид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определять тему и главную мысль текста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4"/>
                <w:sz w:val="22"/>
                <w:szCs w:val="22"/>
              </w:rPr>
              <w:t>- делить тексты на смысловые части, составлять план текста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вычленять содержащиеся в тексте основные события и 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ус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танавливать их последовательность; упорядочивать инфор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мацию по заданному основанию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сравнивать между собой объекты, описанные в тексте,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выделяя 2—3 </w:t>
            </w:r>
            <w:proofErr w:type="gramStart"/>
            <w:r w:rsidRPr="00E14EE4">
              <w:rPr>
                <w:rFonts w:ascii="Times New Roman" w:hAnsi="Times New Roman"/>
                <w:sz w:val="22"/>
                <w:szCs w:val="22"/>
              </w:rPr>
              <w:t>существенных</w:t>
            </w:r>
            <w:proofErr w:type="gramEnd"/>
            <w:r w:rsidRPr="00E14EE4">
              <w:rPr>
                <w:rFonts w:ascii="Times New Roman" w:hAnsi="Times New Roman"/>
                <w:sz w:val="22"/>
                <w:szCs w:val="22"/>
              </w:rPr>
              <w:t xml:space="preserve"> признака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-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ориентироваться в соответствующих возрасту словарях и справочниках.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-4"/>
                <w:sz w:val="22"/>
                <w:szCs w:val="22"/>
              </w:rPr>
              <w:t xml:space="preserve">- использовать формальные элементы текста (например, </w:t>
            </w:r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подзаголовки, сноски) для поиска нужной информаци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работать с несколькими источниками информаци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сопоставлять информацию, полученную из нескольких источников.</w:t>
            </w:r>
          </w:p>
          <w:p w:rsidR="007D7F3F" w:rsidRDefault="007D7F3F" w:rsidP="008F6D87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2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: преобразование и интерпретация информации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4"/>
                <w:sz w:val="22"/>
                <w:szCs w:val="22"/>
              </w:rPr>
              <w:t>- пересказывать текст подробно и сжато, устно и письменно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соотносить факты с общей идеей текста, устанавливать простые связи, не показанные в тексте напрямую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формулировать несложные выводы, основываясь на тексте; находить аргументы, подтверждающие вывод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сопоставлять и обобщать содержащуюся в разных частях текста информацию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составлять на основании текста небольшое монологическое высказывание, отвечая на поставленный вопрос.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i/>
                <w:iCs/>
                <w:spacing w:val="2"/>
                <w:sz w:val="22"/>
                <w:szCs w:val="22"/>
              </w:rPr>
              <w:t xml:space="preserve">делать выписки из прочитанных текстов с учётом 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цели их дальнейшего использования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составлять небольшие письменные аннотации к тексту, отзывы о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прочитанном</w:t>
            </w:r>
            <w:proofErr w:type="gramEnd"/>
            <w:r w:rsidRPr="00E14EE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D7F3F" w:rsidRDefault="007D7F3F" w:rsidP="008F6D87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4E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: оценка информации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высказывать оценочные суждения и свою точку зрения о прочитанном текст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- оценивать содержание, языковые особенности и струк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туру текста; определять место и роль иллюстративного ряда в текст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- на основе имеющихся знаний, жизненного опыта подвергать сомнению достоверность прочитанного, обнаружи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участвовать в учебном диалоге при обсуждении прочитанного или прослушанного текста.</w:t>
            </w:r>
          </w:p>
          <w:p w:rsidR="007D7F3F" w:rsidRPr="00E14EE4" w:rsidRDefault="007D7F3F" w:rsidP="008F6D87">
            <w:pPr>
              <w:pStyle w:val="a8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сопоставлять различные точки зрения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- соотносить позицию автора с собственной точкой зрения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pacing w:val="-2"/>
                <w:sz w:val="22"/>
                <w:szCs w:val="22"/>
              </w:rPr>
              <w:t>- в процессе работы с одним или несколькими источниками выявлять достоверную (противоречивую) информацию.</w:t>
            </w:r>
          </w:p>
          <w:p w:rsidR="007D7F3F" w:rsidRPr="00B02D7B" w:rsidRDefault="007D7F3F" w:rsidP="008F6D87">
            <w:pPr>
              <w:pStyle w:val="3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D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02D7B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Pr="00B02D7B">
              <w:rPr>
                <w:rFonts w:ascii="Times New Roman" w:hAnsi="Times New Roman" w:cs="Times New Roman"/>
                <w:sz w:val="24"/>
                <w:szCs w:val="24"/>
              </w:rPr>
              <w:softHyphen/>
              <w:t>компетентности</w:t>
            </w:r>
            <w:proofErr w:type="spellEnd"/>
            <w:r w:rsidRPr="00B02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2D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02D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02D7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02D7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)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 xml:space="preserve">В результате изучения </w:t>
            </w:r>
            <w:r w:rsidRPr="00E14E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14EE4">
              <w:rPr>
                <w:rFonts w:ascii="Times New Roman" w:hAnsi="Times New Roman"/>
                <w:bCs/>
                <w:spacing w:val="-3"/>
                <w:sz w:val="22"/>
                <w:szCs w:val="22"/>
              </w:rPr>
              <w:t>предмета «Литературное чтение»</w:t>
            </w:r>
            <w:r w:rsidRPr="00E14E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E14EE4">
              <w:rPr>
                <w:rFonts w:ascii="Times New Roman" w:hAnsi="Times New Roman"/>
                <w:spacing w:val="-4"/>
                <w:sz w:val="22"/>
                <w:szCs w:val="22"/>
              </w:rPr>
              <w:t>на ступени начального общего образования начинается форми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рование навыков, необходимых для жизни и работы в совре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менном высокотехнологичном обществе. Обучающиеся при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ретут опыт работы с </w:t>
            </w:r>
            <w:proofErr w:type="spellStart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гипермедийными</w:t>
            </w:r>
            <w:proofErr w:type="spellEnd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нформационными объектами, в которых объединяются текст, </w:t>
            </w:r>
            <w:proofErr w:type="spellStart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наглядно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  <w:t>графические</w:t>
            </w:r>
            <w:proofErr w:type="spellEnd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      </w:r>
          </w:p>
          <w:p w:rsidR="007D7F3F" w:rsidRDefault="007D7F3F" w:rsidP="008F6D87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E5F">
              <w:rPr>
                <w:rFonts w:ascii="Times New Roman" w:hAnsi="Times New Roman" w:cs="Times New Roman"/>
                <w:b/>
                <w:sz w:val="22"/>
                <w:szCs w:val="22"/>
              </w:rPr>
              <w:t>Знакомство со средствами ИКТ, гигиена работы с компьютером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использовать безопасные для органов зрения, нервной системы, </w:t>
            </w:r>
            <w:proofErr w:type="spellStart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опорно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  <w:t>двигательного</w:t>
            </w:r>
            <w:proofErr w:type="spellEnd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      </w:r>
            <w:proofErr w:type="spellStart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мини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  <w:t>зарядку</w:t>
            </w:r>
            <w:proofErr w:type="spellEnd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)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организовывать систему папок для хранения собственной информации в компьютере.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- вводить информацию в компьютер с использованием раз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личных технических средств (фото</w:t>
            </w:r>
            <w:r w:rsidRPr="00E14EE4">
              <w:rPr>
                <w:rFonts w:ascii="Times New Roman" w:hAnsi="Times New Roman"/>
                <w:sz w:val="22"/>
                <w:szCs w:val="22"/>
              </w:rPr>
              <w:noBreakHyphen/>
              <w:t xml:space="preserve"> и видеокамеры, микрофона и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 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т.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 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д.), сохранять полученную информацию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рисовать изображения на графическом планшете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сканировать рисунки и тексты.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Выпускник получит возможность научиться использовать программу распознавания сканированного текста на русском языке.</w:t>
            </w:r>
          </w:p>
          <w:p w:rsidR="007D7F3F" w:rsidRDefault="007D7F3F" w:rsidP="008F6D87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B28">
              <w:rPr>
                <w:rFonts w:ascii="Times New Roman" w:hAnsi="Times New Roman" w:cs="Times New Roman"/>
                <w:b/>
                <w:sz w:val="22"/>
                <w:szCs w:val="22"/>
              </w:rPr>
              <w:t>Обработка и поиск информации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подбирать оптимальный по содержанию, эстетическим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 xml:space="preserve">параметрам и техническому качеству результат видеозаписи 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и фотографирования, использовать сменные носители (</w:t>
            </w:r>
            <w:proofErr w:type="spellStart"/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>флэш</w:t>
            </w: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softHyphen/>
            </w:r>
            <w:r w:rsidRPr="00E14EE4">
              <w:rPr>
                <w:rFonts w:ascii="Times New Roman" w:hAnsi="Times New Roman"/>
                <w:sz w:val="22"/>
                <w:szCs w:val="22"/>
              </w:rPr>
              <w:t>карты</w:t>
            </w:r>
            <w:proofErr w:type="spellEnd"/>
            <w:r w:rsidRPr="00E14EE4">
              <w:rPr>
                <w:rFonts w:ascii="Times New Roman" w:hAnsi="Times New Roman"/>
                <w:sz w:val="22"/>
                <w:szCs w:val="22"/>
              </w:rPr>
              <w:t>)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описывать по определённому алгоритму объект или про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цесс наблюдения, записывать аудиовизуальную и числовую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информацию о нём, используя инструменты ИКТ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редактировать цепочки экранов сообщения и содержа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ние экранов в соответствии с коммуникативной или учебной задачей, включая редактирование текста, цепочек изображений, видео</w:t>
            </w:r>
            <w:r w:rsidRPr="00E14EE4">
              <w:rPr>
                <w:rFonts w:ascii="Times New Roman" w:hAnsi="Times New Roman"/>
                <w:sz w:val="22"/>
                <w:szCs w:val="22"/>
              </w:rPr>
              <w:noBreakHyphen/>
              <w:t xml:space="preserve"> и аудиозаписей, фотоизображений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- пользоваться основными функциями стандартного тек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стового редактора, следовать основным правилам оформле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ния текста; использовать полуавтоматический орфографи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ческий контроль; использовать, добавлять и удалять ссылки в сообщениях разного вида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пускник получит возможность научиться </w:t>
            </w:r>
            <w:proofErr w:type="gramStart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грамотно</w:t>
            </w:r>
            <w:proofErr w:type="gramEnd"/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7D7F3F" w:rsidRDefault="007D7F3F" w:rsidP="008F6D87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5B28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, представление и передача сообщений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- создавать текстовые сообщения с использованием средств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ИКТ: редактировать, оформлять и сохранять их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создавать сообщения в виде аудио</w:t>
            </w:r>
            <w:r w:rsidRPr="00E14EE4">
              <w:rPr>
                <w:rFonts w:ascii="Times New Roman" w:hAnsi="Times New Roman"/>
                <w:sz w:val="22"/>
                <w:szCs w:val="22"/>
              </w:rPr>
              <w:noBreakHyphen/>
              <w:t xml:space="preserve"> и видеофрагментов </w:t>
            </w: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>или цепочки экранов с использованием иллюстраций, ви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деоизображения, звука, текста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готовить и проводить презентацию перед небольшой </w:t>
            </w:r>
            <w:r w:rsidRPr="00E14EE4">
              <w:rPr>
                <w:rFonts w:ascii="Times New Roman" w:hAnsi="Times New Roman"/>
                <w:sz w:val="22"/>
                <w:szCs w:val="22"/>
              </w:rPr>
              <w:t>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</w:rPr>
            </w:pPr>
            <w:r w:rsidRPr="00E14EE4">
              <w:rPr>
                <w:rFonts w:ascii="Times New Roman" w:hAnsi="Times New Roman"/>
                <w:sz w:val="22"/>
                <w:szCs w:val="22"/>
              </w:rPr>
      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14EE4" w:rsidRDefault="007D7F3F" w:rsidP="008F6D87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14EE4">
              <w:rPr>
                <w:rFonts w:ascii="Times New Roman" w:hAnsi="Times New Roman"/>
                <w:i/>
                <w:iCs/>
                <w:sz w:val="22"/>
                <w:szCs w:val="22"/>
              </w:rPr>
              <w:t>- представлять данные.</w:t>
            </w:r>
          </w:p>
          <w:p w:rsidR="007D7F3F" w:rsidRDefault="007D7F3F" w:rsidP="008F6D87">
            <w:pPr>
              <w:pStyle w:val="4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203">
              <w:rPr>
                <w:rFonts w:ascii="Times New Roman" w:hAnsi="Times New Roman" w:cs="Times New Roman"/>
                <w:b/>
                <w:sz w:val="22"/>
                <w:szCs w:val="22"/>
              </w:rPr>
              <w:t>Планирование деятельности, управление и организация</w:t>
            </w:r>
          </w:p>
          <w:p w:rsidR="007D7F3F" w:rsidRPr="00E14EE4" w:rsidRDefault="007D7F3F" w:rsidP="008F6D87">
            <w:pPr>
              <w:pStyle w:val="a4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</w:rPr>
            </w:pPr>
            <w:r w:rsidRPr="00E14EE4">
              <w:rPr>
                <w:rFonts w:ascii="Times New Roman" w:hAnsi="Times New Roman"/>
                <w:b/>
                <w:sz w:val="22"/>
                <w:szCs w:val="22"/>
              </w:rPr>
              <w:t>Выпускник научится:</w:t>
            </w:r>
          </w:p>
          <w:p w:rsidR="007D7F3F" w:rsidRDefault="007D7F3F" w:rsidP="008F6D87">
            <w:pPr>
              <w:ind w:firstLine="743"/>
              <w:jc w:val="both"/>
            </w:pPr>
            <w:r>
              <w:rPr>
                <w:spacing w:val="2"/>
                <w:sz w:val="22"/>
                <w:szCs w:val="22"/>
              </w:rPr>
              <w:t xml:space="preserve">- </w:t>
            </w:r>
            <w:r w:rsidRPr="00AE6203">
              <w:rPr>
                <w:spacing w:val="2"/>
                <w:sz w:val="22"/>
                <w:szCs w:val="22"/>
              </w:rPr>
              <w:t>планировать несложные исследования объектов и про</w:t>
            </w:r>
            <w:r w:rsidRPr="00AE6203">
              <w:rPr>
                <w:sz w:val="22"/>
                <w:szCs w:val="22"/>
              </w:rPr>
              <w:t>цессов внешнего мира.</w:t>
            </w:r>
          </w:p>
          <w:p w:rsidR="007D7F3F" w:rsidRPr="00B02D7B" w:rsidRDefault="007D7F3F" w:rsidP="008F6D87">
            <w:pPr>
              <w:ind w:firstLine="743"/>
              <w:jc w:val="both"/>
            </w:pPr>
            <w:r w:rsidRPr="00B02D7B">
              <w:rPr>
                <w:rStyle w:val="Zag11"/>
                <w:rFonts w:eastAsia="@Arial Unicode MS"/>
                <w:b/>
              </w:rPr>
              <w:t>Предметные результаты</w:t>
            </w:r>
          </w:p>
          <w:p w:rsidR="007D7F3F" w:rsidRPr="00847B91" w:rsidRDefault="007D7F3F" w:rsidP="008F6D87">
            <w:pPr>
              <w:pStyle w:val="a4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7B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результате изучения курса русского </w:t>
            </w:r>
            <w:proofErr w:type="gramStart"/>
            <w:r w:rsidRPr="00847B91">
              <w:rPr>
                <w:rFonts w:ascii="Times New Roman" w:hAnsi="Times New Roman"/>
                <w:color w:val="auto"/>
                <w:sz w:val="24"/>
                <w:szCs w:val="24"/>
              </w:rPr>
              <w:t>языка</w:t>
            </w:r>
            <w:proofErr w:type="gramEnd"/>
            <w:r w:rsidRPr="00847B9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учающиеся </w:t>
            </w:r>
            <w:r w:rsidRPr="00847B9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при получении начального общего образования научатся осоз</w:t>
            </w:r>
            <w:r w:rsidRPr="00847B91">
              <w:rPr>
                <w:rFonts w:ascii="Times New Roman" w:hAnsi="Times New Roman"/>
                <w:color w:val="auto"/>
                <w:sz w:val="24"/>
                <w:szCs w:val="24"/>
              </w:rPr>
              <w:t>навать язык как основное средство человеческого общения и явление национальной культуры, у них начнёт формиро</w:t>
            </w:r>
            <w:r w:rsidRPr="00847B9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ваться позитивное </w:t>
            </w:r>
            <w:proofErr w:type="spellStart"/>
            <w:r w:rsidRPr="00847B9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эмоционально­ценностное</w:t>
            </w:r>
            <w:proofErr w:type="spellEnd"/>
            <w:r w:rsidRPr="00847B9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отношение к русскому и родному языкам, стремление к их грамотному </w:t>
            </w:r>
            <w:r w:rsidRPr="00847B9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      </w:r>
          </w:p>
          <w:p w:rsidR="007D7F3F" w:rsidRPr="00847B91" w:rsidRDefault="007D7F3F" w:rsidP="008F6D87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847B91">
              <w:rPr>
                <w:rStyle w:val="Zag11"/>
                <w:rFonts w:eastAsia="@Arial Unicode MS"/>
              </w:rPr>
      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      </w:r>
          </w:p>
          <w:p w:rsidR="007D7F3F" w:rsidRPr="00847B91" w:rsidRDefault="007D7F3F" w:rsidP="008F6D87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847B91">
              <w:rPr>
                <w:rStyle w:val="Zag11"/>
                <w:rFonts w:eastAsia="@Arial Unicode MS"/>
              </w:rPr>
      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      </w:r>
            <w:proofErr w:type="gramStart"/>
            <w:r w:rsidRPr="00847B91">
              <w:rPr>
                <w:rStyle w:val="Zag11"/>
                <w:rFonts w:eastAsia="@Arial Unicode MS"/>
              </w:rPr>
              <w:t>дств дл</w:t>
            </w:r>
            <w:proofErr w:type="gramEnd"/>
            <w:r w:rsidRPr="00847B91">
              <w:rPr>
                <w:rStyle w:val="Zag11"/>
                <w:rFonts w:eastAsia="@Arial Unicode MS"/>
              </w:rPr>
      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      </w:r>
          </w:p>
          <w:p w:rsidR="007D7F3F" w:rsidRPr="00847B91" w:rsidRDefault="007D7F3F" w:rsidP="008F6D87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847B91">
              <w:rPr>
                <w:rStyle w:val="Zag11"/>
                <w:rFonts w:eastAsia="@Arial Unicode MS"/>
              </w:rPr>
              <w:t>Выпускник на уровне начального общего образования:</w:t>
            </w:r>
          </w:p>
          <w:p w:rsidR="007D7F3F" w:rsidRPr="00847B91" w:rsidRDefault="007D7F3F" w:rsidP="008F6D87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847B91">
              <w:rPr>
                <w:rStyle w:val="Zag11"/>
                <w:rFonts w:eastAsia="@Arial Unicode MS"/>
              </w:rPr>
              <w:t>научится осознавать безошибочное письмо как одно из проявлений собственного уровня культуры;</w:t>
            </w:r>
          </w:p>
          <w:p w:rsidR="007D7F3F" w:rsidRPr="00847B91" w:rsidRDefault="007D7F3F" w:rsidP="008F6D87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847B91">
              <w:rPr>
                <w:rStyle w:val="Zag11"/>
                <w:rFonts w:eastAsia="@Arial Unicode MS"/>
              </w:rPr>
      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      </w:r>
            <w:proofErr w:type="gramStart"/>
            <w:r w:rsidRPr="00847B91">
              <w:rPr>
                <w:rStyle w:val="Zag11"/>
                <w:rFonts w:eastAsia="@Arial Unicode MS"/>
              </w:rPr>
              <w:t>написанное</w:t>
            </w:r>
            <w:proofErr w:type="gramEnd"/>
            <w:r w:rsidRPr="00847B91">
              <w:rPr>
                <w:rStyle w:val="Zag11"/>
                <w:rFonts w:eastAsia="@Arial Unicode MS"/>
              </w:rPr>
              <w:t>;</w:t>
            </w:r>
          </w:p>
          <w:p w:rsidR="007D7F3F" w:rsidRPr="00847B91" w:rsidRDefault="007D7F3F" w:rsidP="008F6D87">
            <w:pPr>
              <w:tabs>
                <w:tab w:val="left" w:pos="142"/>
                <w:tab w:val="left" w:leader="dot" w:pos="624"/>
              </w:tabs>
              <w:ind w:firstLine="709"/>
              <w:jc w:val="both"/>
              <w:rPr>
                <w:rStyle w:val="Zag11"/>
                <w:rFonts w:eastAsia="@Arial Unicode MS"/>
              </w:rPr>
            </w:pPr>
            <w:r w:rsidRPr="00847B91">
              <w:rPr>
                <w:rStyle w:val="Zag11"/>
                <w:rFonts w:eastAsia="@Arial Unicode MS"/>
              </w:rPr>
      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      </w:r>
            <w:proofErr w:type="spellStart"/>
            <w:r w:rsidRPr="00847B91">
              <w:rPr>
                <w:rStyle w:val="Zag11"/>
                <w:rFonts w:eastAsia="@Arial Unicode MS"/>
              </w:rPr>
              <w:t>морфемикой</w:t>
            </w:r>
            <w:proofErr w:type="spellEnd"/>
            <w:r w:rsidRPr="00847B91">
              <w:rPr>
                <w:rStyle w:val="Zag11"/>
                <w:rFonts w:eastAsia="@Arial Unicode MS"/>
              </w:rPr>
      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      </w:r>
            <w:proofErr w:type="spellStart"/>
            <w:r w:rsidRPr="00847B91">
              <w:rPr>
                <w:rStyle w:val="Zag11"/>
                <w:rFonts w:eastAsia="@Arial Unicode MS"/>
              </w:rPr>
              <w:t>общеучебных</w:t>
            </w:r>
            <w:proofErr w:type="spellEnd"/>
            <w:r w:rsidRPr="00847B91">
              <w:rPr>
                <w:rStyle w:val="Zag11"/>
                <w:rFonts w:eastAsia="@Arial Unicode MS"/>
              </w:rPr>
              <w:t>, логических и познавательных (символико-моделирующих) универсальных учебных действий с языковыми единицами.</w:t>
            </w:r>
          </w:p>
          <w:p w:rsidR="007D7F3F" w:rsidRPr="00847B91" w:rsidRDefault="007D7F3F" w:rsidP="008F6D87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847B91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      </w:r>
          </w:p>
          <w:p w:rsidR="007D7F3F" w:rsidRPr="00E9155A" w:rsidRDefault="007D7F3F" w:rsidP="008F6D87">
            <w:pPr>
              <w:pStyle w:val="4"/>
              <w:shd w:val="clear" w:color="auto" w:fill="FFFFFF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55A">
              <w:rPr>
                <w:rFonts w:ascii="Times New Roman" w:hAnsi="Times New Roman" w:cs="Times New Roman"/>
                <w:sz w:val="22"/>
                <w:szCs w:val="22"/>
              </w:rPr>
              <w:t>Содержательная линия «Система языка»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аздел «Фонетика и графика»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пускник научится: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различать звуки и буквы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характеризовать звуки русского языка: гласные ударные/</w:t>
            </w: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безударные; согласные твёрдые/мягкие, парные/непарные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твёрдые и мягкие; согласные звонкие/глухие, парные/непарные звонкие и глухие;</w:t>
            </w:r>
          </w:p>
          <w:p w:rsidR="007D7F3F" w:rsidRPr="000A2B23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A2B23">
              <w:rPr>
                <w:rFonts w:ascii="Times New Roman" w:hAnsi="Times New Roman"/>
                <w:sz w:val="24"/>
                <w:szCs w:val="24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      </w:r>
            <w:r w:rsidRPr="000A2B2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D7F3F" w:rsidRPr="000A2B23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пускник получит возможность научиться проводить </w:t>
            </w:r>
            <w:proofErr w:type="spellStart"/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фонетико­графический</w:t>
            </w:r>
            <w:proofErr w:type="spellEnd"/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</w:t>
            </w:r>
            <w:proofErr w:type="gramStart"/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звуко­буквенный</w:t>
            </w:r>
            <w:proofErr w:type="gramEnd"/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) разбор слова са</w:t>
            </w:r>
            <w:r w:rsidRPr="00E9155A">
              <w:rPr>
                <w:rFonts w:ascii="Times New Roman" w:hAnsi="Times New Roman"/>
                <w:i/>
                <w:iCs/>
                <w:spacing w:val="2"/>
                <w:sz w:val="22"/>
                <w:szCs w:val="22"/>
              </w:rPr>
              <w:t xml:space="preserve">мостоятельно по предложенному в учебнике алгоритму, оценивать правильность проведения </w:t>
            </w:r>
            <w:proofErr w:type="spellStart"/>
            <w:r w:rsidRPr="00E9155A">
              <w:rPr>
                <w:rFonts w:ascii="Times New Roman" w:hAnsi="Times New Roman"/>
                <w:i/>
                <w:iCs/>
                <w:spacing w:val="2"/>
                <w:sz w:val="22"/>
                <w:szCs w:val="22"/>
              </w:rPr>
              <w:t>фонетико­графичес</w:t>
            </w: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кого</w:t>
            </w:r>
            <w:proofErr w:type="spellEnd"/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звуко­буквенного) разбора слов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аздел «Орфоэпия»</w:t>
            </w:r>
          </w:p>
          <w:p w:rsidR="007D7F3F" w:rsidRPr="000A2B23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0A2B23">
              <w:rPr>
                <w:rFonts w:ascii="Times New Roman" w:hAnsi="Times New Roman"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0A2B23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A2B23">
              <w:rPr>
                <w:rFonts w:ascii="Times New Roman" w:hAnsi="Times New Roman"/>
                <w:i w:val="0"/>
                <w:spacing w:val="2"/>
                <w:sz w:val="22"/>
                <w:szCs w:val="22"/>
              </w:rPr>
              <w:t xml:space="preserve">соблюдать нормы русского и родного литературного </w:t>
            </w:r>
            <w:r w:rsidRPr="000A2B23">
              <w:rPr>
                <w:rFonts w:ascii="Times New Roman" w:hAnsi="Times New Roman"/>
                <w:i w:val="0"/>
                <w:sz w:val="22"/>
                <w:szCs w:val="22"/>
              </w:rPr>
              <w:t xml:space="preserve">языка в собственной речи и оценивать соблюдение этих </w:t>
            </w:r>
            <w:r w:rsidRPr="000A2B23">
              <w:rPr>
                <w:rFonts w:ascii="Times New Roman" w:hAnsi="Times New Roman"/>
                <w:i w:val="0"/>
                <w:spacing w:val="-2"/>
                <w:sz w:val="22"/>
                <w:szCs w:val="22"/>
              </w:rPr>
              <w:t>норм в речи собеседников (в объёме представленного в учеб</w:t>
            </w:r>
            <w:r w:rsidRPr="000A2B23">
              <w:rPr>
                <w:rFonts w:ascii="Times New Roman" w:hAnsi="Times New Roman"/>
                <w:i w:val="0"/>
                <w:sz w:val="22"/>
                <w:szCs w:val="22"/>
              </w:rPr>
              <w:t>нике материала);</w:t>
            </w:r>
          </w:p>
          <w:p w:rsidR="007D7F3F" w:rsidRPr="000A2B23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A2B23">
              <w:rPr>
                <w:rFonts w:ascii="Times New Roman" w:hAnsi="Times New Roman"/>
                <w:i w:val="0"/>
                <w:spacing w:val="2"/>
                <w:sz w:val="22"/>
                <w:szCs w:val="22"/>
              </w:rPr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      </w:r>
            <w:r w:rsidRPr="000A2B23">
              <w:rPr>
                <w:rFonts w:ascii="Times New Roman" w:hAnsi="Times New Roman"/>
                <w:i w:val="0"/>
                <w:sz w:val="22"/>
                <w:szCs w:val="22"/>
              </w:rPr>
              <w:t>к учителю, родителям и</w:t>
            </w:r>
            <w:r w:rsidRPr="000A2B23">
              <w:rPr>
                <w:rFonts w:ascii="Times New Roman" w:hAnsi="Times New Roman"/>
                <w:i w:val="0"/>
                <w:sz w:val="22"/>
                <w:szCs w:val="22"/>
              </w:rPr>
              <w:t> </w:t>
            </w:r>
            <w:r w:rsidRPr="000A2B23">
              <w:rPr>
                <w:rFonts w:ascii="Times New Roman" w:hAnsi="Times New Roman"/>
                <w:i w:val="0"/>
                <w:sz w:val="22"/>
                <w:szCs w:val="22"/>
              </w:rPr>
              <w:t>др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аздел «Состав слова (</w:t>
            </w:r>
            <w:proofErr w:type="spellStart"/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морфемика</w:t>
            </w:r>
            <w:proofErr w:type="spellEnd"/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)»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пускник научится: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различать изменяемые и неизменяемые слова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различать родственные (однокоренные) слова и формы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слова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находить в словах с однозначно выделяемыми морфемами окончание, корень, приставку, суффикс.</w:t>
            </w:r>
          </w:p>
          <w:p w:rsidR="007D7F3F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ыпускник получит возможность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научиться</w:t>
            </w:r>
          </w:p>
          <w:p w:rsidR="007D7F3F" w:rsidRPr="000A2B23" w:rsidRDefault="007D7F3F" w:rsidP="008F6D87">
            <w:pPr>
              <w:pStyle w:val="a4"/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  </w:t>
            </w:r>
            <w:r w:rsidRPr="000A2B2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выполнять морфемный анализ слова в соответствии с предложенным учебником алгоритмом, оценивать правильность его выполнения;</w:t>
            </w:r>
          </w:p>
          <w:p w:rsidR="007D7F3F" w:rsidRPr="000A2B23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A2B23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спользовать результаты выполненного морфемного анализа для решения орфографических и/или речевых задач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аздел «Лексика»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пускник научится: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являть слова, значение которых требует уточнения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определять значение слова по тексту или уточнять с помощью толкового словаря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подбирать антонимы для точной характеристики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предметов при их сравнении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различать употребление в тексте слов в прямом и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переносном значении (простые случаи)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оценивать уместность использования слов в тексте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E9155A">
              <w:rPr>
                <w:rFonts w:ascii="Times New Roman" w:hAnsi="Times New Roman"/>
                <w:sz w:val="22"/>
                <w:szCs w:val="22"/>
              </w:rPr>
              <w:t>предложенных</w:t>
            </w:r>
            <w:proofErr w:type="gramEnd"/>
            <w:r w:rsidRPr="00E9155A">
              <w:rPr>
                <w:rFonts w:ascii="Times New Roman" w:hAnsi="Times New Roman"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аздел «Морфология»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пускник научится:</w:t>
            </w:r>
          </w:p>
          <w:p w:rsidR="007D7F3F" w:rsidRPr="00035C08" w:rsidRDefault="007D7F3F" w:rsidP="008F6D87">
            <w:pPr>
              <w:pStyle w:val="21"/>
              <w:numPr>
                <w:ilvl w:val="0"/>
                <w:numId w:val="0"/>
              </w:numPr>
              <w:shd w:val="clear" w:color="auto" w:fill="FFFFFF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</w:t>
            </w:r>
            <w:r w:rsidRPr="00035C08">
              <w:rPr>
                <w:sz w:val="24"/>
              </w:rPr>
              <w:t>распознавать грамматические признаки слов;</w:t>
            </w:r>
          </w:p>
          <w:p w:rsidR="007D7F3F" w:rsidRPr="00035C08" w:rsidRDefault="007D7F3F" w:rsidP="008F6D87">
            <w:pPr>
              <w:pStyle w:val="21"/>
              <w:numPr>
                <w:ilvl w:val="0"/>
                <w:numId w:val="0"/>
              </w:numPr>
              <w:shd w:val="clear" w:color="auto" w:fill="FFFFFF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035C08">
              <w:rPr>
                <w:sz w:val="24"/>
              </w:rPr>
      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pacing w:val="2"/>
                <w:sz w:val="22"/>
                <w:szCs w:val="22"/>
              </w:rPr>
              <w:t>проводить морфологический разбор имён существи</w:t>
            </w: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тельных, имён прилагательных, глаголов по предложенно</w:t>
            </w:r>
            <w:r w:rsidRPr="00E9155A">
              <w:rPr>
                <w:rFonts w:ascii="Times New Roman" w:hAnsi="Times New Roman"/>
                <w:i/>
                <w:iCs/>
                <w:spacing w:val="2"/>
                <w:sz w:val="22"/>
                <w:szCs w:val="22"/>
              </w:rPr>
              <w:t>му в учебнике алгоритму; оценивать правильность про</w:t>
            </w: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ведения морфологического разбора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и, а, но, </w:t>
            </w: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частицу </w:t>
            </w:r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не</w:t>
            </w: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при глаголах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Раздел «Синтаксис»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пускник научится: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различать предложение, словосочетание, слово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устанавливать при помощи смысловых вопросов связь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между словами в словосочетании и предложении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 xml:space="preserve">классифицировать предложения по цели высказывания, </w:t>
            </w: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находить повествовательные/побудительные/вопросительные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предложения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определять восклицательную/невосклицательную интонацию предложения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находить главные и второстепенные (без деления на виды) члены предложения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делять предложения с однородными членами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различать второстепенные члены предложения — определения, дополнения, обстоятельства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 xml:space="preserve">выполнять в соответствии с предложенным в учебнике алгоритмом разбор простого предложения (по членам </w:t>
            </w: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предложения, синтаксический), оценивать правильность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разбора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различать простые и сложные предложения.</w:t>
            </w:r>
          </w:p>
          <w:p w:rsidR="007D7F3F" w:rsidRPr="00E9155A" w:rsidRDefault="007D7F3F" w:rsidP="008F6D87">
            <w:pPr>
              <w:pStyle w:val="4"/>
              <w:shd w:val="clear" w:color="auto" w:fill="FFFFFF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55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тельная линия «Орфография и пунктуация»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пускник научится: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применять правила правописания (в объёме содержания курса)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определять (уточнять) написание слова по орфографическому словарю учебника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безошибочно списывать текст объёмом 80—90 слов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писать под диктовку тексты объёмом 75—80 слов в соответствии с изученными правилами правописания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осознавать место возможного возникновения орфографической ошибки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подбирать примеры с определённой орфограммой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>при составлении собственных текстов перефразиро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 xml:space="preserve">вать </w:t>
            </w:r>
            <w:proofErr w:type="gramStart"/>
            <w:r w:rsidRPr="00E9155A">
              <w:rPr>
                <w:rFonts w:ascii="Times New Roman" w:hAnsi="Times New Roman"/>
                <w:sz w:val="22"/>
                <w:szCs w:val="22"/>
              </w:rPr>
              <w:t>записываемое</w:t>
            </w:r>
            <w:proofErr w:type="gramEnd"/>
            <w:r w:rsidRPr="00E9155A">
              <w:rPr>
                <w:rFonts w:ascii="Times New Roman" w:hAnsi="Times New Roman"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7D7F3F" w:rsidRPr="00E9155A" w:rsidRDefault="007D7F3F" w:rsidP="008F6D87">
            <w:pPr>
              <w:pStyle w:val="4"/>
              <w:shd w:val="clear" w:color="auto" w:fill="FFFFFF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155A">
              <w:rPr>
                <w:rFonts w:ascii="Times New Roman" w:hAnsi="Times New Roman" w:cs="Times New Roman"/>
                <w:b/>
                <w:sz w:val="22"/>
                <w:szCs w:val="22"/>
              </w:rPr>
              <w:t>Содержательная линия «Развитие речи»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пускник научится: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оценивать правильность (уместность) выбора языковых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 xml:space="preserve">и неязыковых средств устного общения на уроке, в школе, </w:t>
            </w: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в быту, со знакомыми и незнакомыми, с людьми разного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возраста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выражать собственное мнение и аргументировать его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самостоятельно озаглавливать текст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составлять план текста;</w:t>
            </w:r>
          </w:p>
          <w:p w:rsidR="007D7F3F" w:rsidRPr="00E9155A" w:rsidRDefault="007D7F3F" w:rsidP="008F6D87">
            <w:pPr>
              <w:pStyle w:val="a6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  <w:p w:rsidR="007D7F3F" w:rsidRPr="00E9155A" w:rsidRDefault="007D7F3F" w:rsidP="008F6D87">
            <w:pPr>
              <w:pStyle w:val="a4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i/>
                <w:iCs/>
                <w:sz w:val="22"/>
                <w:szCs w:val="22"/>
              </w:rPr>
              <w:t>Выпускник получит возможность научиться: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создавать тексты по предложенному заголовку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подробно или выборочно пересказывать текст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пересказывать текст от другого лица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z w:val="22"/>
                <w:szCs w:val="22"/>
              </w:rPr>
              <w:t>корректировать тексты, в которых допущены нарушения культуры речи;</w:t>
            </w:r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9155A">
              <w:rPr>
                <w:rFonts w:ascii="Times New Roman" w:hAnsi="Times New Roman"/>
                <w:sz w:val="22"/>
                <w:szCs w:val="22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относить их с разработанным алгоритмом; оценивать 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7D7F3F" w:rsidRPr="00E9155A" w:rsidRDefault="007D7F3F" w:rsidP="008F6D87">
            <w:pPr>
              <w:pStyle w:val="ae"/>
              <w:shd w:val="clear" w:color="auto" w:fill="FFFFFF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>соблюдать нормы речевого взаимодействия при интерактивном общении (</w:t>
            </w:r>
            <w:proofErr w:type="spellStart"/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>sms­сообщения</w:t>
            </w:r>
            <w:proofErr w:type="spellEnd"/>
            <w:r w:rsidRPr="00E9155A">
              <w:rPr>
                <w:rFonts w:ascii="Times New Roman" w:hAnsi="Times New Roman"/>
                <w:spacing w:val="2"/>
                <w:sz w:val="22"/>
                <w:szCs w:val="22"/>
              </w:rPr>
              <w:t>, электронная по</w:t>
            </w:r>
            <w:r w:rsidRPr="00E9155A">
              <w:rPr>
                <w:rFonts w:ascii="Times New Roman" w:hAnsi="Times New Roman"/>
                <w:sz w:val="22"/>
                <w:szCs w:val="22"/>
              </w:rPr>
              <w:t xml:space="preserve">чта, Интернет и другие </w:t>
            </w:r>
            <w:proofErr w:type="gramStart"/>
            <w:r w:rsidRPr="00E9155A">
              <w:rPr>
                <w:rFonts w:ascii="Times New Roman" w:hAnsi="Times New Roman"/>
                <w:sz w:val="22"/>
                <w:szCs w:val="22"/>
              </w:rPr>
              <w:t>виды</w:t>
            </w:r>
            <w:proofErr w:type="gramEnd"/>
            <w:r w:rsidRPr="00E9155A">
              <w:rPr>
                <w:rFonts w:ascii="Times New Roman" w:hAnsi="Times New Roman"/>
                <w:sz w:val="22"/>
                <w:szCs w:val="22"/>
              </w:rPr>
              <w:t xml:space="preserve"> и способы связи).</w:t>
            </w:r>
          </w:p>
        </w:tc>
      </w:tr>
      <w:tr w:rsidR="00B05FD1" w:rsidRPr="00272778" w:rsidTr="007D7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FD1" w:rsidRDefault="00B05FD1" w:rsidP="008F6D87"/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5FD1" w:rsidRPr="00B02D7B" w:rsidRDefault="00B05FD1" w:rsidP="008F6D87">
            <w:pPr>
              <w:pStyle w:val="4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3F" w:rsidRPr="00272778" w:rsidTr="007D7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F3F" w:rsidRDefault="007D7F3F" w:rsidP="008F6D87">
            <w:pPr>
              <w:snapToGrid w:val="0"/>
              <w:spacing w:line="200" w:lineRule="atLeast"/>
            </w:pPr>
            <w:r>
              <w:t xml:space="preserve"> </w:t>
            </w:r>
            <w:r w:rsidRPr="00A021A2">
              <w:t>Со</w:t>
            </w:r>
            <w:r>
              <w:t xml:space="preserve">держание </w:t>
            </w:r>
            <w:proofErr w:type="gramStart"/>
            <w:r>
              <w:t>учебного</w:t>
            </w:r>
            <w:proofErr w:type="gramEnd"/>
            <w:r>
              <w:t xml:space="preserve"> </w:t>
            </w:r>
          </w:p>
          <w:p w:rsidR="007D7F3F" w:rsidRPr="00272778" w:rsidRDefault="007D7F3F" w:rsidP="008F6D87">
            <w:pPr>
              <w:snapToGrid w:val="0"/>
              <w:spacing w:line="200" w:lineRule="atLeast"/>
            </w:pPr>
            <w:r>
              <w:t>предмета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F3F" w:rsidRPr="001E126C" w:rsidRDefault="007D7F3F" w:rsidP="008F6D87">
            <w:pPr>
              <w:ind w:firstLine="743"/>
              <w:jc w:val="both"/>
              <w:rPr>
                <w:rStyle w:val="FontStyle14"/>
                <w:i/>
              </w:rPr>
            </w:pPr>
            <w:r w:rsidRPr="001E126C">
              <w:rPr>
                <w:rStyle w:val="FontStyle14"/>
                <w:i/>
              </w:rPr>
              <w:t>Виды речевой деятельности.</w:t>
            </w:r>
          </w:p>
          <w:p w:rsidR="007D7F3F" w:rsidRPr="001E126C" w:rsidRDefault="007D7F3F" w:rsidP="008F6D87">
            <w:pPr>
              <w:ind w:firstLine="743"/>
              <w:jc w:val="both"/>
              <w:rPr>
                <w:rStyle w:val="FontStyle15"/>
                <w:sz w:val="24"/>
                <w:szCs w:val="24"/>
              </w:rPr>
            </w:pPr>
            <w:r w:rsidRPr="001E126C">
              <w:rPr>
                <w:rStyle w:val="FontStyle14"/>
              </w:rPr>
              <w:t xml:space="preserve">Слушание. </w:t>
            </w:r>
            <w:r w:rsidRPr="001E126C">
              <w:rPr>
                <w:rStyle w:val="FontStyle15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</w:t>
            </w:r>
            <w:r w:rsidRPr="001E126C">
              <w:rPr>
                <w:rStyle w:val="FontStyle15"/>
                <w:sz w:val="24"/>
                <w:szCs w:val="24"/>
              </w:rPr>
              <w:softHyphen/>
              <w:t>формации, содержащейся в предъявляемом тексте, определе</w:t>
            </w:r>
            <w:r w:rsidRPr="001E126C">
              <w:rPr>
                <w:rStyle w:val="FontStyle15"/>
                <w:sz w:val="24"/>
                <w:szCs w:val="24"/>
              </w:rPr>
              <w:softHyphen/>
              <w:t>ние основной мысли текста, передача его содержания по воп</w:t>
            </w:r>
            <w:r w:rsidRPr="001E126C">
              <w:rPr>
                <w:rStyle w:val="FontStyle15"/>
                <w:sz w:val="24"/>
                <w:szCs w:val="24"/>
              </w:rPr>
              <w:softHyphen/>
              <w:t>росам.</w:t>
            </w:r>
          </w:p>
          <w:p w:rsidR="007D7F3F" w:rsidRPr="001E126C" w:rsidRDefault="007D7F3F" w:rsidP="008F6D87">
            <w:pPr>
              <w:ind w:firstLine="743"/>
              <w:jc w:val="both"/>
              <w:rPr>
                <w:rStyle w:val="FontStyle15"/>
                <w:sz w:val="24"/>
                <w:szCs w:val="24"/>
              </w:rPr>
            </w:pPr>
            <w:r w:rsidRPr="001E126C">
              <w:rPr>
                <w:rStyle w:val="FontStyle14"/>
              </w:rPr>
              <w:t xml:space="preserve">Говорение. </w:t>
            </w:r>
            <w:r w:rsidRPr="001E126C">
              <w:rPr>
                <w:rStyle w:val="FontStyle15"/>
                <w:sz w:val="24"/>
                <w:szCs w:val="24"/>
              </w:rPr>
              <w:t>Выбор языковых сре</w:t>
            </w:r>
            <w:proofErr w:type="gramStart"/>
            <w:r w:rsidRPr="001E126C">
              <w:rPr>
                <w:rStyle w:val="FontStyle15"/>
                <w:sz w:val="24"/>
                <w:szCs w:val="24"/>
              </w:rPr>
              <w:t>дств в с</w:t>
            </w:r>
            <w:proofErr w:type="gramEnd"/>
            <w:r w:rsidRPr="001E126C">
              <w:rPr>
                <w:rStyle w:val="FontStyle15"/>
                <w:sz w:val="24"/>
                <w:szCs w:val="24"/>
              </w:rPr>
              <w:t>оответствии с це</w:t>
            </w:r>
            <w:r w:rsidRPr="001E126C">
              <w:rPr>
                <w:rStyle w:val="FontStyle15"/>
                <w:sz w:val="24"/>
                <w:szCs w:val="24"/>
              </w:rPr>
              <w:softHyphen/>
              <w:t>лями и условиями общения для эффективного решения комму</w:t>
            </w:r>
            <w:r w:rsidRPr="001E126C">
              <w:rPr>
                <w:rStyle w:val="FontStyle15"/>
                <w:sz w:val="24"/>
                <w:szCs w:val="24"/>
              </w:rPr>
              <w:softHyphen/>
              <w:t>никативной задачи. Практическое овладение диалогической формой речи. Овладение умениями начать, поддержать, закон</w:t>
            </w:r>
            <w:r w:rsidRPr="001E126C">
              <w:rPr>
                <w:rStyle w:val="FontStyle15"/>
                <w:sz w:val="24"/>
                <w:szCs w:val="24"/>
              </w:rPr>
              <w:softHyphen/>
              <w:t>чить разговор, привлечь внимание и т. п. Практическое овладе</w:t>
            </w:r>
            <w:r w:rsidRPr="001E126C">
              <w:rPr>
                <w:rStyle w:val="FontStyle15"/>
                <w:sz w:val="24"/>
                <w:szCs w:val="24"/>
              </w:rPr>
              <w:softHyphen/>
              <w:t>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</w:t>
            </w:r>
            <w:r w:rsidRPr="001E126C">
              <w:rPr>
                <w:rStyle w:val="FontStyle15"/>
                <w:sz w:val="24"/>
                <w:szCs w:val="24"/>
              </w:rPr>
              <w:softHyphen/>
              <w:t>дарность, обращение с просьбой). Соблюдение орфоэпических норм и правильной интонации.</w:t>
            </w:r>
          </w:p>
          <w:p w:rsidR="007D7F3F" w:rsidRPr="001E126C" w:rsidRDefault="007D7F3F" w:rsidP="008F6D87">
            <w:pPr>
              <w:ind w:firstLine="743"/>
              <w:jc w:val="both"/>
              <w:rPr>
                <w:rStyle w:val="FontStyle16"/>
              </w:rPr>
            </w:pPr>
            <w:r w:rsidRPr="001E126C">
              <w:rPr>
                <w:rStyle w:val="FontStyle14"/>
              </w:rPr>
              <w:t xml:space="preserve">Чтение. </w:t>
            </w:r>
            <w:r w:rsidRPr="001E126C">
              <w:rPr>
                <w:rStyle w:val="FontStyle15"/>
                <w:sz w:val="24"/>
                <w:szCs w:val="24"/>
              </w:rPr>
              <w:t>Понимание учебного текста. Выборочное чтение с целью нахождения необходимого материала. Нахождение ин</w:t>
            </w:r>
            <w:r w:rsidRPr="001E126C">
              <w:rPr>
                <w:rStyle w:val="FontStyle15"/>
                <w:sz w:val="24"/>
                <w:szCs w:val="24"/>
              </w:rPr>
              <w:softHyphen/>
              <w:t>формации, заданной в тексте в явном виде. Формулирование простых выводов на основе информации, содержащейся в текс</w:t>
            </w:r>
            <w:r w:rsidRPr="001E126C">
              <w:rPr>
                <w:rStyle w:val="FontStyle15"/>
                <w:sz w:val="24"/>
                <w:szCs w:val="24"/>
              </w:rPr>
              <w:softHyphen/>
              <w:t>те. Интерпретация и обобщение содержащейся в тексте инфор</w:t>
            </w:r>
            <w:r w:rsidRPr="001E126C">
              <w:rPr>
                <w:rStyle w:val="FontStyle15"/>
                <w:sz w:val="24"/>
                <w:szCs w:val="24"/>
              </w:rPr>
              <w:softHyphen/>
              <w:t xml:space="preserve">мации. </w:t>
            </w:r>
            <w:r w:rsidRPr="001E126C">
              <w:rPr>
                <w:rStyle w:val="FontStyle16"/>
              </w:rPr>
              <w:t>Анализ и оценка содержания, языковых особенностей и структуры текста.</w:t>
            </w:r>
          </w:p>
          <w:p w:rsidR="007D7F3F" w:rsidRPr="001E126C" w:rsidRDefault="007D7F3F" w:rsidP="008F6D87">
            <w:pPr>
              <w:ind w:firstLine="743"/>
              <w:jc w:val="both"/>
              <w:rPr>
                <w:rStyle w:val="FontStyle11"/>
                <w:b/>
                <w:i/>
              </w:rPr>
            </w:pPr>
            <w:r w:rsidRPr="001E126C">
              <w:rPr>
                <w:rStyle w:val="FontStyle14"/>
              </w:rPr>
              <w:t xml:space="preserve">Письмо. </w:t>
            </w:r>
            <w:r w:rsidRPr="001E126C">
              <w:rPr>
                <w:rStyle w:val="FontStyle15"/>
                <w:sz w:val="24"/>
                <w:szCs w:val="24"/>
              </w:rPr>
              <w:t>Письмо букв, буквосочетаний, слогов, слов, предложений в системе обучения грамоте. Овладение разбор</w:t>
            </w:r>
            <w:r w:rsidRPr="001E126C">
              <w:rPr>
                <w:rStyle w:val="FontStyle15"/>
                <w:sz w:val="24"/>
                <w:szCs w:val="24"/>
              </w:rPr>
              <w:softHyphen/>
              <w:t>чивым аккуратным письмом с учетом гигиенических требова</w:t>
            </w:r>
            <w:r w:rsidRPr="001E126C">
              <w:rPr>
                <w:rStyle w:val="FontStyle15"/>
                <w:sz w:val="24"/>
                <w:szCs w:val="24"/>
              </w:rPr>
              <w:softHyphen/>
              <w:t>ний к этому виду учебной работы. Списывание, письмо под диктовку в соответствии с изученными правилами. Письмен</w:t>
            </w:r>
            <w:r w:rsidRPr="001E126C">
              <w:rPr>
                <w:rStyle w:val="FontStyle15"/>
                <w:sz w:val="24"/>
                <w:szCs w:val="24"/>
              </w:rPr>
              <w:softHyphen/>
              <w:t xml:space="preserve">ное изложение содержания прослушанного и прочитанного текста (подробное, выборочное). </w:t>
            </w:r>
            <w:proofErr w:type="gramStart"/>
            <w:r w:rsidRPr="001E126C">
              <w:rPr>
                <w:rStyle w:val="FontStyle15"/>
                <w:sz w:val="24"/>
                <w:szCs w:val="24"/>
              </w:rPr>
              <w:t>Создание небольших собственных текстов (сочинений) по интересной детям тема</w:t>
            </w:r>
            <w:r w:rsidRPr="001E126C">
              <w:rPr>
                <w:rStyle w:val="FontStyle11"/>
              </w:rPr>
              <w:t>тике (на основе впечатлений, литературных произведений, сю</w:t>
            </w:r>
            <w:r w:rsidRPr="001E126C">
              <w:rPr>
                <w:rStyle w:val="FontStyle11"/>
              </w:rPr>
              <w:softHyphen/>
              <w:t>жетных картин, серий картин, просмотра фрагмента видеоза</w:t>
            </w:r>
            <w:r w:rsidRPr="001E126C">
              <w:rPr>
                <w:rStyle w:val="FontStyle11"/>
              </w:rPr>
              <w:softHyphen/>
              <w:t xml:space="preserve">писи и т. п.).  </w:t>
            </w:r>
            <w:proofErr w:type="gramEnd"/>
          </w:p>
          <w:p w:rsidR="007D7F3F" w:rsidRPr="00B81E33" w:rsidRDefault="007D7F3F" w:rsidP="008F6D87">
            <w:pPr>
              <w:ind w:firstLine="743"/>
              <w:jc w:val="both"/>
              <w:rPr>
                <w:rStyle w:val="FontStyle14"/>
                <w:i/>
                <w:u w:val="single"/>
              </w:rPr>
            </w:pPr>
            <w:r w:rsidRPr="00B81E33">
              <w:rPr>
                <w:rStyle w:val="FontStyle14"/>
                <w:i/>
                <w:u w:val="single"/>
              </w:rPr>
              <w:t>Обучение грамоте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b/>
                <w:bCs/>
              </w:rPr>
              <w:t>Фонетика</w:t>
            </w:r>
            <w:r w:rsidRPr="00E14EE4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  <w:r w:rsidRPr="00E14EE4">
              <w:rPr>
                <w:color w:val="auto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вуки речи. Осознание единства звукового 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лог как минимальная произносительная единица. Деление слов на слоги. Определение места ударения</w:t>
            </w:r>
            <w:r w:rsidRPr="00E14EE4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b/>
                <w:bCs/>
              </w:rPr>
              <w:t xml:space="preserve">Графика.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звука и буквы: буква как знак зву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ка. Овладение позиционным способом обозначения звуков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уквами. Буквы гласных как показатель твёрдости—мягкости согласных звуков. Функция букв 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е, ё,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ю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, я.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Мягкий знак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как показатель мягкости предшествующего согласного звука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русским алфавитом как последовательностью букв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E14EE4">
              <w:rPr>
                <w:i/>
                <w:iCs/>
              </w:rPr>
              <w:t xml:space="preserve"> </w:t>
            </w:r>
            <w:r w:rsidRPr="00E14EE4">
              <w:rPr>
                <w:b/>
                <w:iCs/>
              </w:rPr>
              <w:t xml:space="preserve">Чтение. </w:t>
            </w:r>
            <w:r w:rsidRPr="00E14EE4">
              <w:rPr>
                <w:iCs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ющей индивидуальному темпу ребёнка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ознанное чтение </w:t>
            </w: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комство с орфоэпическим чтением (при переходе к </w:t>
            </w:r>
            <w:proofErr w:type="spellStart"/>
            <w:proofErr w:type="gramStart"/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>чте</w:t>
            </w:r>
            <w:proofErr w:type="spellEnd"/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>­</w:t>
            </w: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E14EE4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E14EE4">
              <w:rPr>
                <w:rFonts w:ascii="Times New Roman" w:hAnsi="Times New Roman"/>
                <w:sz w:val="24"/>
                <w:szCs w:val="24"/>
              </w:rPr>
              <w:t xml:space="preserve">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b/>
                <w:iCs/>
              </w:rPr>
              <w:t xml:space="preserve">Письмо. </w:t>
            </w:r>
            <w:r w:rsidRPr="00E14EE4">
              <w:rPr>
                <w:iCs/>
              </w:rPr>
              <w:t xml:space="preserve">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</w:p>
          <w:p w:rsidR="007D7F3F" w:rsidRPr="007F32AB" w:rsidRDefault="007D7F3F" w:rsidP="008F6D87">
            <w:pPr>
              <w:tabs>
                <w:tab w:val="left" w:leader="dot" w:pos="624"/>
              </w:tabs>
              <w:ind w:firstLine="709"/>
              <w:jc w:val="both"/>
              <w:rPr>
                <w:rFonts w:eastAsia="@Arial Unicode MS"/>
              </w:rPr>
            </w:pPr>
            <w:r w:rsidRPr="007F32AB">
              <w:rPr>
                <w:spacing w:val="2"/>
              </w:rPr>
              <w:t xml:space="preserve"> </w:t>
            </w:r>
            <w:r w:rsidRPr="007F32AB">
              <w:rPr>
                <w:rStyle w:val="Zag11"/>
                <w:rFonts w:eastAsia="@Arial Unicode MS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нимание функции небуквенных графических средств: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робела между словами, знака переноса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b/>
                <w:bCs/>
              </w:rPr>
              <w:t xml:space="preserve">Слово и предложение. </w:t>
            </w:r>
            <w:r w:rsidRPr="00E14EE4"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b/>
                <w:bCs/>
              </w:rPr>
              <w:t>Орфография</w:t>
            </w:r>
            <w:r w:rsidRPr="00E14EE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>Знакомство с правилами правописания и их</w:t>
            </w: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E14EE4">
              <w:rPr>
                <w:rFonts w:ascii="Times New Roman" w:hAnsi="Times New Roman"/>
                <w:sz w:val="24"/>
                <w:szCs w:val="24"/>
              </w:rPr>
              <w:t>применение: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z w:val="24"/>
                <w:szCs w:val="24"/>
              </w:rPr>
              <w:t>- раздельное написание слов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z w:val="24"/>
                <w:szCs w:val="24"/>
              </w:rPr>
              <w:t>- обозначение гласных после шипящих (</w:t>
            </w:r>
            <w:proofErr w:type="spellStart"/>
            <w:proofErr w:type="gramStart"/>
            <w:r w:rsidRPr="00E14E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E14EE4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E14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</w:t>
            </w:r>
            <w:r w:rsidRPr="00E14EE4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E14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E14EE4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ши</w:t>
            </w:r>
            <w:proofErr w:type="spellEnd"/>
            <w:r w:rsidRPr="00E14EE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писная (заглавная) буква в начале предложения, в </w:t>
            </w:r>
            <w:proofErr w:type="spellStart"/>
            <w:proofErr w:type="gramStart"/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>име</w:t>
            </w:r>
            <w:proofErr w:type="spellEnd"/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>­</w:t>
            </w: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proofErr w:type="spellStart"/>
            <w:r w:rsidRPr="00E14EE4">
              <w:rPr>
                <w:rFonts w:ascii="Times New Roman" w:hAnsi="Times New Roman"/>
                <w:sz w:val="24"/>
                <w:szCs w:val="24"/>
              </w:rPr>
              <w:t>нах</w:t>
            </w:r>
            <w:proofErr w:type="spellEnd"/>
            <w:proofErr w:type="gramEnd"/>
            <w:r w:rsidRPr="00E14EE4">
              <w:rPr>
                <w:rFonts w:ascii="Times New Roman" w:hAnsi="Times New Roman"/>
                <w:sz w:val="24"/>
                <w:szCs w:val="24"/>
              </w:rPr>
              <w:t xml:space="preserve"> собственных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z w:val="24"/>
                <w:szCs w:val="24"/>
              </w:rPr>
              <w:t>- перенос слов по слогам без стечения согласных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z w:val="24"/>
                <w:szCs w:val="24"/>
              </w:rPr>
              <w:t>- знаки препинания в конце предложения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b/>
              </w:rPr>
              <w:t>Развитие речи</w:t>
            </w:r>
            <w:r w:rsidRPr="00E14EE4">
              <w:t xml:space="preserve">. 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:rsidR="007D7F3F" w:rsidRPr="00B81E33" w:rsidRDefault="007D7F3F" w:rsidP="008F6D87">
            <w:pPr>
              <w:ind w:firstLine="743"/>
              <w:jc w:val="both"/>
              <w:rPr>
                <w:rStyle w:val="FontStyle14"/>
                <w:i/>
                <w:u w:val="single"/>
              </w:rPr>
            </w:pPr>
            <w:r w:rsidRPr="00B81E33">
              <w:rPr>
                <w:rStyle w:val="FontStyle14"/>
                <w:i/>
                <w:u w:val="single"/>
              </w:rPr>
              <w:t>Систематический курс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4EE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Фонетика и орфоэпия.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 — мягкости согласных звуков. Различение звонких и глухих звуков, определе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ие парных и непарных по звонкости—глухости согласных звуков. </w:t>
            </w:r>
            <w:proofErr w:type="gramStart"/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пределение качественной характеристики звука: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сный — согласный; гласный ударный — безударный; согласный твёрдый — мягкий, парный — непарный; согласный 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вонкий — глухой, парный — непарный.</w:t>
            </w:r>
            <w:proofErr w:type="gramEnd"/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Деление слов на слоги. Ударение, произношение звуков и сочетаний звуков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нормами современного русского литературного языка. </w:t>
            </w:r>
            <w:r w:rsidRPr="00E14EE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Фонетический разбор слова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Графика. </w:t>
            </w:r>
            <w:r w:rsidRPr="00E14EE4">
              <w:rPr>
                <w:rStyle w:val="FontStyle11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зличение звуков и букв. Обозначение на пись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 твёрдости и мягкости согласных звуков. Использование на письме </w:t>
            </w:r>
            <w:proofErr w:type="gramStart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разделительных</w:t>
            </w:r>
            <w:proofErr w:type="gram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ъ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proofErr w:type="spellEnd"/>
            <w:r w:rsidRPr="00E14EE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Установление соотношения звукового и буквенного состава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а в словах типа </w:t>
            </w:r>
            <w:r w:rsidRPr="00E14EE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ол, конь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в словах с йотированными </w:t>
            </w:r>
            <w:r w:rsidRPr="00E14EE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гласными 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4"/>
                <w:sz w:val="24"/>
                <w:szCs w:val="24"/>
              </w:rPr>
              <w:t>е</w:t>
            </w:r>
            <w:r w:rsidRPr="00E14EE4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, 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4"/>
                <w:sz w:val="24"/>
                <w:szCs w:val="24"/>
              </w:rPr>
              <w:t>ё</w:t>
            </w:r>
            <w:r w:rsidRPr="00E14EE4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4"/>
                <w:sz w:val="24"/>
                <w:szCs w:val="24"/>
              </w:rPr>
              <w:t>ю</w:t>
            </w:r>
            <w:proofErr w:type="spellEnd"/>
            <w:r w:rsidRPr="00E14EE4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, 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4"/>
                <w:sz w:val="24"/>
                <w:szCs w:val="24"/>
              </w:rPr>
              <w:t>я</w:t>
            </w:r>
            <w:r w:rsidRPr="00E14EE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;</w:t>
            </w:r>
            <w:r w:rsidRPr="00E14EE4">
              <w:rPr>
                <w:rFonts w:ascii="Times New Roman" w:hAnsi="Times New Roman"/>
                <w:b/>
                <w:bCs/>
                <w:color w:val="auto"/>
                <w:spacing w:val="-4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в словах с непроизносимыми согласными.  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Style w:val="FontStyle11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нание алфавита: правильное название букв, знание их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оследовательности. Использование алфавита при работе со словарями, справочниками, каталогами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E14EE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Лексика. </w:t>
            </w:r>
            <w:r w:rsidRPr="00E14EE4">
              <w:rPr>
                <w:rStyle w:val="FontStyle11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пределение значения слова по тексту или уточнение зна</w:t>
            </w:r>
            <w:r w:rsidRPr="00E14EE4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чения с помощью толкового словаря. Представление об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Style w:val="FontStyle11"/>
                <w:b/>
                <w:bCs/>
                <w:iCs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слова (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E14E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. 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A09B9">
              <w:rPr>
                <w:rFonts w:ascii="Times New Roman" w:hAnsi="Times New Roman"/>
                <w:sz w:val="24"/>
                <w:szCs w:val="24"/>
              </w:rPr>
              <w:t xml:space="preserve">Выделение в словах </w:t>
            </w:r>
            <w:r w:rsidRPr="00E9155A">
              <w:rPr>
                <w:rFonts w:ascii="Times New Roman" w:hAnsi="Times New Roman"/>
                <w:sz w:val="24"/>
                <w:szCs w:val="24"/>
              </w:rPr>
              <w:t>с однозначно выделяемыми морфемами</w:t>
            </w:r>
            <w:r w:rsidRPr="00FA09B9">
              <w:rPr>
                <w:rFonts w:ascii="Times New Roman" w:hAnsi="Times New Roman"/>
                <w:sz w:val="24"/>
                <w:szCs w:val="24"/>
              </w:rPr>
              <w:t xml:space="preserve"> окончания, корня, приставки, суффик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личение изменяемых и неизменяемых слов.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7D7F3F" w:rsidRPr="00A414DC" w:rsidRDefault="007D7F3F" w:rsidP="008F6D87">
            <w:pPr>
              <w:ind w:firstLine="743"/>
              <w:jc w:val="both"/>
              <w:rPr>
                <w:rStyle w:val="FontStyle13"/>
                <w:b w:val="0"/>
              </w:rPr>
            </w:pPr>
            <w:r w:rsidRPr="00A414DC">
              <w:rPr>
                <w:rStyle w:val="FontStyle13"/>
              </w:rPr>
              <w:t>Морфология</w:t>
            </w:r>
            <w:r w:rsidRPr="00A414DC">
              <w:rPr>
                <w:rStyle w:val="FontStyle13"/>
                <w:b w:val="0"/>
              </w:rPr>
              <w:t xml:space="preserve">. Части речи. Деление частей речи </w:t>
            </w:r>
            <w:proofErr w:type="gramStart"/>
            <w:r w:rsidRPr="00A414DC">
              <w:rPr>
                <w:rStyle w:val="FontStyle13"/>
                <w:b w:val="0"/>
              </w:rPr>
              <w:t>на</w:t>
            </w:r>
            <w:proofErr w:type="gramEnd"/>
            <w:r w:rsidRPr="00A414DC">
              <w:rPr>
                <w:rStyle w:val="FontStyle13"/>
                <w:b w:val="0"/>
              </w:rPr>
              <w:t xml:space="preserve"> самостоятельные и служебные.</w:t>
            </w:r>
          </w:p>
          <w:p w:rsidR="007D7F3F" w:rsidRPr="00A414DC" w:rsidRDefault="007D7F3F" w:rsidP="008F6D87">
            <w:pPr>
              <w:pStyle w:val="a4"/>
              <w:spacing w:line="240" w:lineRule="auto"/>
              <w:ind w:firstLine="743"/>
              <w:rPr>
                <w:rStyle w:val="23"/>
                <w:color w:val="auto"/>
              </w:rPr>
            </w:pPr>
            <w:r w:rsidRPr="002D70FD">
              <w:rPr>
                <w:rStyle w:val="22"/>
                <w:i/>
              </w:rPr>
              <w:t>Имя существительное.</w:t>
            </w:r>
            <w:r>
              <w:rPr>
                <w:rStyle w:val="22"/>
              </w:rPr>
              <w:t xml:space="preserve"> </w:t>
            </w:r>
            <w:r w:rsidRPr="00E14EE4">
              <w:rPr>
                <w:lang w:bidi="ru-RU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начение и употребление в речи. Умение опознавать имена собственные. Различение имён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ществительных, отвечающих на вопросы «кто?» и «что?». 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азличение имён существительных мужского, женского и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среднего рода. Изменение существительных по числам. Из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енение существительных по падежам. Определение паде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жа, в котором употреблено имя существительное.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личе</w:t>
            </w:r>
            <w:r w:rsidRPr="00E14EE4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ние падежных и смысловых (синтаксических) вопросов.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принадлежности имён существительных к 1, 2, 3­му склонению.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Морфологический разбор имён существительных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0FD">
              <w:rPr>
                <w:rStyle w:val="22"/>
                <w:i/>
              </w:rPr>
              <w:t>Имя прилагательное.</w:t>
            </w:r>
            <w:r>
              <w:rPr>
                <w:rStyle w:val="22"/>
              </w:rPr>
              <w:t xml:space="preserve"> </w:t>
            </w:r>
            <w:r w:rsidRPr="00E14EE4">
              <w:rPr>
                <w:lang w:bidi="ru-RU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начение и употребление в речи. </w:t>
            </w:r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зменение прилагательных по родам, числам и падежам, кро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 прилагательных на 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ий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, 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я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, 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ов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, ­ин.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рфологический разбор имён прилагательных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0FD">
              <w:rPr>
                <w:rStyle w:val="22"/>
                <w:i/>
              </w:rPr>
              <w:t>Местоимение</w:t>
            </w:r>
            <w:r w:rsidRPr="002D70FD">
              <w:rPr>
                <w:rStyle w:val="22"/>
                <w:i/>
                <w:color w:val="auto"/>
              </w:rPr>
              <w:t>.</w:t>
            </w:r>
            <w:r w:rsidRPr="00F713A3">
              <w:rPr>
                <w:rStyle w:val="22"/>
                <w:color w:val="auto"/>
              </w:rPr>
              <w:t xml:space="preserve"> </w:t>
            </w:r>
            <w:r w:rsidRPr="00E14EE4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е представление о местоимении.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Личные местоимения, значение и употребление в речи. Личные местоимения 1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2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3­го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лица единственного и множественного числа. Склонение личных местоимений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D70FD">
              <w:rPr>
                <w:rStyle w:val="22"/>
                <w:i/>
              </w:rPr>
              <w:t>Глагол</w:t>
            </w:r>
            <w:r w:rsidRPr="002D70FD">
              <w:rPr>
                <w:rStyle w:val="22"/>
                <w:i/>
                <w:color w:val="auto"/>
              </w:rPr>
              <w:t>.</w:t>
            </w:r>
            <w:r w:rsidRPr="002D70FD">
              <w:rPr>
                <w:rStyle w:val="22"/>
                <w:color w:val="auto"/>
              </w:rPr>
              <w:t xml:space="preserve"> </w:t>
            </w:r>
            <w:r w:rsidRPr="00E14EE4">
              <w:rPr>
                <w:color w:val="auto"/>
                <w:sz w:val="24"/>
                <w:szCs w:val="24"/>
                <w:lang w:bidi="ru-RU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 xml:space="preserve">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</w:t>
            </w:r>
            <w:r w:rsidRPr="00E14EE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 будущем времени (спряжение). Способы определения I 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 xml:space="preserve">и II спряжения глаголов (практическое овладение). Изменение глаголов прошедшего времени по родам и числам. </w:t>
            </w:r>
            <w:r w:rsidRPr="00E14EE4">
              <w:rPr>
                <w:rFonts w:ascii="Times New Roman" w:hAnsi="Times New Roman"/>
                <w:i/>
                <w:iCs/>
                <w:sz w:val="24"/>
                <w:szCs w:val="24"/>
              </w:rPr>
              <w:t>Морфологический разбор глаголов.</w:t>
            </w:r>
          </w:p>
          <w:p w:rsidR="007D7F3F" w:rsidRDefault="007D7F3F" w:rsidP="008F6D87">
            <w:pPr>
              <w:ind w:firstLine="743"/>
              <w:jc w:val="both"/>
            </w:pPr>
            <w:r w:rsidRPr="002D70FD">
              <w:rPr>
                <w:rStyle w:val="22"/>
                <w:i/>
              </w:rPr>
              <w:t>Предлог</w:t>
            </w:r>
            <w:r>
              <w:rPr>
                <w:rStyle w:val="22"/>
              </w:rPr>
              <w:t xml:space="preserve">. </w:t>
            </w:r>
            <w:r>
              <w:rPr>
                <w:color w:val="000000"/>
                <w:lang w:bidi="ru-RU"/>
              </w:rPr>
              <w:t>Знакомство с наиболее употребляемыми предлогами. Функция предлогов: образование падежных форм имён существительных и местоимений.  Отличие предлогов от приставок.</w:t>
            </w:r>
          </w:p>
          <w:p w:rsidR="007D7F3F" w:rsidRPr="003623FC" w:rsidRDefault="007D7F3F" w:rsidP="008F6D87">
            <w:pPr>
              <w:ind w:firstLine="743"/>
              <w:jc w:val="both"/>
              <w:rPr>
                <w:rStyle w:val="FontStyle13"/>
                <w:b w:val="0"/>
                <w:bCs w:val="0"/>
              </w:rPr>
            </w:pPr>
            <w:r w:rsidRPr="002D70FD">
              <w:rPr>
                <w:rStyle w:val="22"/>
                <w:i/>
              </w:rPr>
              <w:t xml:space="preserve">Союзы </w:t>
            </w:r>
            <w:r>
              <w:rPr>
                <w:rStyle w:val="22"/>
              </w:rPr>
              <w:t xml:space="preserve">и, а, но </w:t>
            </w:r>
            <w:r>
              <w:rPr>
                <w:color w:val="000000"/>
                <w:lang w:bidi="ru-RU"/>
              </w:rPr>
              <w:t xml:space="preserve">и их роль в речи. Частица </w:t>
            </w:r>
            <w:r w:rsidRPr="004E6539">
              <w:rPr>
                <w:b/>
                <w:color w:val="000000"/>
                <w:lang w:bidi="ru-RU"/>
              </w:rPr>
              <w:t>не</w:t>
            </w:r>
            <w:r>
              <w:rPr>
                <w:color w:val="000000"/>
                <w:lang w:bidi="ru-RU"/>
              </w:rPr>
              <w:t>, её значение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rStyle w:val="FontStyle13"/>
                <w:rFonts w:ascii="Times New Roman" w:hAnsi="Times New Roman"/>
                <w:sz w:val="24"/>
                <w:szCs w:val="24"/>
              </w:rPr>
              <w:t>Синтаксис.</w:t>
            </w:r>
            <w:r w:rsidRPr="00E14EE4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зличение предложения, словосочетания, 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хождение главных членов предложения: подлежащего 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 xml:space="preserve">и сказуемого. Различение главных и второстепенных членов </w:t>
            </w:r>
            <w:r w:rsidRPr="00E14EE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дложения. Установление связи (при помощи смысловых 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>вопросов) между словами в словосочетании и предложении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sz w:val="24"/>
                <w:szCs w:val="24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, а, но.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t>пользование интонации перечисления в предложениях с одно­</w:t>
            </w:r>
            <w:r w:rsidRPr="00E14EE4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E14EE4">
              <w:rPr>
                <w:rFonts w:ascii="Times New Roman" w:hAnsi="Times New Roman"/>
                <w:sz w:val="24"/>
                <w:szCs w:val="24"/>
              </w:rPr>
              <w:t>родными членами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Style w:val="FontStyle11"/>
                <w:i/>
                <w:iCs/>
                <w:sz w:val="24"/>
                <w:szCs w:val="24"/>
              </w:rPr>
            </w:pPr>
            <w:r w:rsidRPr="00E14EE4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ение простых и сложных предложений</w:t>
            </w:r>
            <w:r w:rsidRPr="00E14E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Style w:val="FontStyle13"/>
                <w:rFonts w:ascii="Times New Roman" w:hAnsi="Times New Roman"/>
                <w:sz w:val="24"/>
                <w:szCs w:val="24"/>
              </w:rPr>
              <w:t>Орфография и пунктуация</w:t>
            </w:r>
            <w:r w:rsidRPr="00E14EE4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рименение правил правописания: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я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жи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—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ши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ча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—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ща</w:t>
            </w:r>
            <w:proofErr w:type="spellEnd"/>
            <w:proofErr w:type="gram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, чу—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щу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в положении под ударением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четания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чк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—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чн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чт</w:t>
            </w:r>
            <w:proofErr w:type="spellEnd"/>
            <w:proofErr w:type="gram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щн</w:t>
            </w:r>
            <w:proofErr w:type="spell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еренос слов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корне слова</w:t>
            </w:r>
            <w:proofErr w:type="gram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корне слова</w:t>
            </w:r>
            <w:proofErr w:type="gram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непроизносимые согласные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корне слова</w:t>
            </w:r>
            <w:proofErr w:type="gram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на ограниченном перечне слов)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гласные и согласные в неизменяемых на письме при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ставках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делительные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ъ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ь</w:t>
            </w:r>
            <w:proofErr w:type="spell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мягкий знак после шипящих на конце имён существительных (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ночь, нож, рожь, мышь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)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зударные падежные окончания имён существительных </w:t>
            </w:r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(кроме существительных </w:t>
            </w:r>
            <w:proofErr w:type="gramStart"/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</w:t>
            </w:r>
            <w:proofErr w:type="gramEnd"/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­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мя, 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ий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, 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ья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, 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ье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, 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ия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, 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ов</w:t>
            </w:r>
            <w:proofErr w:type="spellEnd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pacing w:val="-2"/>
                <w:sz w:val="24"/>
                <w:szCs w:val="24"/>
              </w:rPr>
              <w:t>, ­ин</w:t>
            </w:r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)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безударные окончания имён прилагательных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аздельное написание предлогов с личными местоиме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ниями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 xml:space="preserve">не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с глаголами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мягкий знак после шипящих на конце глаголов в форме 2­го лица единственного числа (</w:t>
            </w:r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пишешь, учишь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)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мягкий знак в глаголах в сочетании ­</w:t>
            </w:r>
            <w:proofErr w:type="spellStart"/>
            <w:r w:rsidRPr="00E14EE4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ться</w:t>
            </w:r>
            <w:proofErr w:type="spell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безударные личные окончания глаголов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раздельное написание предлогов с другими словами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</w:p>
          <w:p w:rsidR="007D7F3F" w:rsidRPr="00E14EE4" w:rsidRDefault="007D7F3F" w:rsidP="008F6D87">
            <w:pPr>
              <w:pStyle w:val="a6"/>
              <w:spacing w:line="240" w:lineRule="auto"/>
              <w:ind w:firstLine="743"/>
              <w:rPr>
                <w:rStyle w:val="FontStyle12"/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Style w:val="FontStyle13"/>
                <w:rFonts w:ascii="Times New Roman" w:hAnsi="Times New Roman"/>
                <w:sz w:val="24"/>
                <w:szCs w:val="24"/>
              </w:rPr>
              <w:t>Развитие речи</w:t>
            </w:r>
            <w:r w:rsidRPr="00E14EE4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сознание </w:t>
            </w:r>
            <w:proofErr w:type="gramStart"/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итуации</w:t>
            </w:r>
            <w:proofErr w:type="gramEnd"/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общения: с </w:t>
            </w:r>
            <w:proofErr w:type="gramStart"/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акой</w:t>
            </w:r>
            <w:proofErr w:type="gramEnd"/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целью, с кем и где происходит общение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т.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Практическое овладение устными монологическими </w:t>
            </w:r>
            <w:proofErr w:type="spellStart"/>
            <w:proofErr w:type="gramStart"/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ыска</w:t>
            </w:r>
            <w:proofErr w:type="spellEnd"/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­</w:t>
            </w:r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br/>
            </w:r>
            <w:proofErr w:type="spellStart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зываниями</w:t>
            </w:r>
            <w:proofErr w:type="spellEnd"/>
            <w:proofErr w:type="gram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пределённую тему с использованием разных типов речи (описание, повествование, рассуждение)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оследовательность предложений в тексте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Последовательность частей текста (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бзацев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)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озаглавливание</w:t>
            </w:r>
            <w:proofErr w:type="spell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, корректирование порядка предложений и частей текста (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бзацев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)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оздание собственных текстов по предложенным планам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жанрами письма и поздравления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оздание собственных текстов и корректирование заданных 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кстов с учётом точности, правильности, богатства и </w:t>
            </w:r>
            <w:proofErr w:type="spellStart"/>
            <w:proofErr w:type="gramStart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выра</w:t>
            </w:r>
            <w:proofErr w:type="spellEnd"/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­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  <w:proofErr w:type="spellStart"/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зительности</w:t>
            </w:r>
            <w:proofErr w:type="spellEnd"/>
            <w:proofErr w:type="gramEnd"/>
            <w:r w:rsidRPr="00E14EE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письменной речи; </w:t>
            </w:r>
            <w:r w:rsidRPr="00E14EE4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использование в текстах</w:t>
            </w:r>
            <w:r w:rsidRPr="00E14EE4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br/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инонимов и антонимов</w:t>
            </w: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7D7F3F" w:rsidRPr="00E14EE4" w:rsidRDefault="007D7F3F" w:rsidP="008F6D87">
            <w:pPr>
              <w:pStyle w:val="a4"/>
              <w:spacing w:line="240" w:lineRule="auto"/>
              <w:ind w:firstLine="743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E14EE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комство с основными видами изложений и сочинений (без заучивания определений): 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изложения подробные и выборочные, изложения с элементами сочинения; </w:t>
            </w:r>
            <w:proofErr w:type="spellStart"/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сочинения</w:t>
            </w:r>
            <w:r w:rsidRPr="00E14EE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noBreakHyphen/>
            </w:r>
            <w:r w:rsidRPr="00E14EE4">
              <w:rPr>
                <w:rFonts w:ascii="Times New Roman" w:hAnsi="Times New Roman"/>
                <w:iCs/>
                <w:color w:val="auto"/>
                <w:spacing w:val="-4"/>
                <w:sz w:val="24"/>
                <w:szCs w:val="24"/>
              </w:rPr>
              <w:t>повествования</w:t>
            </w:r>
            <w:proofErr w:type="spellEnd"/>
            <w:r w:rsidRPr="00E14EE4">
              <w:rPr>
                <w:rFonts w:ascii="Times New Roman" w:hAnsi="Times New Roman"/>
                <w:iCs/>
                <w:color w:val="auto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14EE4">
              <w:rPr>
                <w:rFonts w:ascii="Times New Roman" w:hAnsi="Times New Roman"/>
                <w:iCs/>
                <w:color w:val="auto"/>
                <w:spacing w:val="-4"/>
                <w:sz w:val="24"/>
                <w:szCs w:val="24"/>
              </w:rPr>
              <w:t>сочинения</w:t>
            </w:r>
            <w:r w:rsidRPr="00E14EE4">
              <w:rPr>
                <w:rFonts w:ascii="Times New Roman" w:hAnsi="Times New Roman"/>
                <w:iCs/>
                <w:color w:val="auto"/>
                <w:spacing w:val="-4"/>
                <w:sz w:val="24"/>
                <w:szCs w:val="24"/>
              </w:rPr>
              <w:noBreakHyphen/>
              <w:t>описания</w:t>
            </w:r>
            <w:proofErr w:type="spellEnd"/>
            <w:r w:rsidRPr="00E14EE4">
              <w:rPr>
                <w:rFonts w:ascii="Times New Roman" w:hAnsi="Times New Roman"/>
                <w:iCs/>
                <w:color w:val="auto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E14EE4">
              <w:rPr>
                <w:rFonts w:ascii="Times New Roman" w:hAnsi="Times New Roman"/>
                <w:iCs/>
                <w:color w:val="auto"/>
                <w:spacing w:val="-4"/>
                <w:sz w:val="24"/>
                <w:szCs w:val="24"/>
              </w:rPr>
              <w:t>сочинения</w:t>
            </w:r>
            <w:r w:rsidRPr="00E14EE4">
              <w:rPr>
                <w:rFonts w:ascii="Times New Roman" w:hAnsi="Times New Roman"/>
                <w:iCs/>
                <w:color w:val="auto"/>
                <w:spacing w:val="-4"/>
                <w:sz w:val="24"/>
                <w:szCs w:val="24"/>
              </w:rPr>
              <w:noBreakHyphen/>
              <w:t>рассуждения</w:t>
            </w:r>
            <w:proofErr w:type="spellEnd"/>
            <w:r w:rsidRPr="00E14EE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.</w:t>
            </w:r>
          </w:p>
        </w:tc>
      </w:tr>
    </w:tbl>
    <w:p w:rsidR="007D7F3F" w:rsidRDefault="007D7F3F" w:rsidP="007D7F3F">
      <w:pPr>
        <w:pStyle w:val="Style6"/>
        <w:widowControl/>
        <w:spacing w:before="48"/>
        <w:ind w:firstLine="0"/>
        <w:rPr>
          <w:rStyle w:val="FontStyle16"/>
          <w:rFonts w:ascii="Times New Roman" w:hAnsi="Times New Roman"/>
        </w:rPr>
      </w:pPr>
    </w:p>
    <w:p w:rsidR="007D7F3F" w:rsidRDefault="007D7F3F" w:rsidP="007D7F3F">
      <w:pPr>
        <w:ind w:right="280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</w:p>
    <w:p w:rsidR="007D7F3F" w:rsidRDefault="007D7F3F" w:rsidP="007D7F3F">
      <w:pPr>
        <w:ind w:right="280"/>
        <w:rPr>
          <w:color w:val="000000"/>
          <w:lang w:bidi="ru-RU"/>
        </w:rPr>
      </w:pPr>
    </w:p>
    <w:p w:rsidR="007D7F3F" w:rsidRDefault="007D7F3F" w:rsidP="007D7F3F">
      <w:pPr>
        <w:ind w:right="280"/>
        <w:rPr>
          <w:color w:val="000000"/>
          <w:lang w:bidi="ru-RU"/>
        </w:rPr>
      </w:pPr>
    </w:p>
    <w:p w:rsidR="007D7F3F" w:rsidRDefault="007D7F3F" w:rsidP="007D7F3F">
      <w:pPr>
        <w:ind w:right="280"/>
        <w:rPr>
          <w:color w:val="000000"/>
          <w:lang w:bidi="ru-RU"/>
        </w:rPr>
      </w:pPr>
    </w:p>
    <w:p w:rsidR="007D7F3F" w:rsidRDefault="007D7F3F" w:rsidP="007D7F3F">
      <w:pPr>
        <w:ind w:right="280"/>
        <w:rPr>
          <w:color w:val="000000"/>
          <w:lang w:bidi="ru-RU"/>
        </w:rPr>
      </w:pPr>
    </w:p>
    <w:p w:rsidR="007D7F3F" w:rsidRDefault="007D7F3F" w:rsidP="007D7F3F"/>
    <w:p w:rsidR="004B660C" w:rsidRPr="00B05FD1" w:rsidRDefault="004B660C" w:rsidP="00054C50">
      <w:pPr>
        <w:spacing w:line="360" w:lineRule="auto"/>
        <w:jc w:val="both"/>
        <w:rPr>
          <w:rFonts w:eastAsia="NewtonCSanPin-Regular"/>
          <w:sz w:val="28"/>
          <w:szCs w:val="28"/>
        </w:rPr>
      </w:pPr>
    </w:p>
    <w:sectPr w:rsidR="004B660C" w:rsidRPr="00B05FD1" w:rsidSect="006802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B4" w:rsidRDefault="003808B4" w:rsidP="00A0547E">
      <w:r>
        <w:separator/>
      </w:r>
    </w:p>
  </w:endnote>
  <w:endnote w:type="continuationSeparator" w:id="0">
    <w:p w:rsidR="003808B4" w:rsidRDefault="003808B4" w:rsidP="00A05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B4" w:rsidRDefault="003808B4" w:rsidP="00A0547E">
      <w:r>
        <w:separator/>
      </w:r>
    </w:p>
  </w:footnote>
  <w:footnote w:type="continuationSeparator" w:id="0">
    <w:p w:rsidR="003808B4" w:rsidRDefault="003808B4" w:rsidP="00A05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6494"/>
    <w:multiLevelType w:val="hybridMultilevel"/>
    <w:tmpl w:val="506CCF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4834FBC"/>
    <w:multiLevelType w:val="hybridMultilevel"/>
    <w:tmpl w:val="54BC3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F64E97"/>
    <w:multiLevelType w:val="hybridMultilevel"/>
    <w:tmpl w:val="704467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6CF7139"/>
    <w:multiLevelType w:val="hybridMultilevel"/>
    <w:tmpl w:val="758E431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7E870EB"/>
    <w:multiLevelType w:val="hybridMultilevel"/>
    <w:tmpl w:val="4B2400C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87761F1"/>
    <w:multiLevelType w:val="hybridMultilevel"/>
    <w:tmpl w:val="399ECF26"/>
    <w:lvl w:ilvl="0" w:tplc="041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7">
    <w:nsid w:val="092D337F"/>
    <w:multiLevelType w:val="hybridMultilevel"/>
    <w:tmpl w:val="8160C2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A0B7771"/>
    <w:multiLevelType w:val="hybridMultilevel"/>
    <w:tmpl w:val="3AEE327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9">
    <w:nsid w:val="0B2E15EB"/>
    <w:multiLevelType w:val="hybridMultilevel"/>
    <w:tmpl w:val="3F56397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CDB6413"/>
    <w:multiLevelType w:val="hybridMultilevel"/>
    <w:tmpl w:val="1AFC7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CF70A1D"/>
    <w:multiLevelType w:val="hybridMultilevel"/>
    <w:tmpl w:val="7A78B7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E8B15C7"/>
    <w:multiLevelType w:val="hybridMultilevel"/>
    <w:tmpl w:val="72386324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115230ED"/>
    <w:multiLevelType w:val="hybridMultilevel"/>
    <w:tmpl w:val="DB5047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A5AA8"/>
    <w:multiLevelType w:val="hybridMultilevel"/>
    <w:tmpl w:val="59383B4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535469D"/>
    <w:multiLevelType w:val="hybridMultilevel"/>
    <w:tmpl w:val="46384B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57B35AF"/>
    <w:multiLevelType w:val="hybridMultilevel"/>
    <w:tmpl w:val="4BDA401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1CCC69AF"/>
    <w:multiLevelType w:val="hybridMultilevel"/>
    <w:tmpl w:val="2EE67B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34D71BC"/>
    <w:multiLevelType w:val="hybridMultilevel"/>
    <w:tmpl w:val="3A2038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81848"/>
    <w:multiLevelType w:val="hybridMultilevel"/>
    <w:tmpl w:val="312A9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F07CE"/>
    <w:multiLevelType w:val="hybridMultilevel"/>
    <w:tmpl w:val="8698E2B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2AE83AFF"/>
    <w:multiLevelType w:val="hybridMultilevel"/>
    <w:tmpl w:val="2C8C609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2D595EE4"/>
    <w:multiLevelType w:val="hybridMultilevel"/>
    <w:tmpl w:val="1D4C61D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2E2B6BC2"/>
    <w:multiLevelType w:val="hybridMultilevel"/>
    <w:tmpl w:val="6B10D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E3A1A1F"/>
    <w:multiLevelType w:val="hybridMultilevel"/>
    <w:tmpl w:val="767A883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09743C1"/>
    <w:multiLevelType w:val="hybridMultilevel"/>
    <w:tmpl w:val="896424B2"/>
    <w:lvl w:ilvl="0" w:tplc="9C3661B2">
      <w:start w:val="6"/>
      <w:numFmt w:val="decimal"/>
      <w:lvlText w:val="%1."/>
      <w:lvlJc w:val="left"/>
      <w:pPr>
        <w:ind w:left="49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6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3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0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7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5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2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9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668" w:hanging="180"/>
      </w:pPr>
      <w:rPr>
        <w:rFonts w:cs="Times New Roman"/>
      </w:rPr>
    </w:lvl>
  </w:abstractNum>
  <w:abstractNum w:abstractNumId="2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E32D8"/>
    <w:multiLevelType w:val="hybridMultilevel"/>
    <w:tmpl w:val="B1A23188"/>
    <w:lvl w:ilvl="0" w:tplc="987EA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8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6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A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F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E3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61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F07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6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5C17680"/>
    <w:multiLevelType w:val="hybridMultilevel"/>
    <w:tmpl w:val="7B92FB52"/>
    <w:lvl w:ilvl="0" w:tplc="189EB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E228CB"/>
    <w:multiLevelType w:val="hybridMultilevel"/>
    <w:tmpl w:val="43D22A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3DA9495E"/>
    <w:multiLevelType w:val="hybridMultilevel"/>
    <w:tmpl w:val="70808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DD5110"/>
    <w:multiLevelType w:val="hybridMultilevel"/>
    <w:tmpl w:val="6994E0D6"/>
    <w:lvl w:ilvl="0" w:tplc="CD6A03A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7B64248"/>
    <w:multiLevelType w:val="hybridMultilevel"/>
    <w:tmpl w:val="0830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4AAA223B"/>
    <w:multiLevelType w:val="hybridMultilevel"/>
    <w:tmpl w:val="B844BB1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4C54032A"/>
    <w:multiLevelType w:val="hybridMultilevel"/>
    <w:tmpl w:val="FD76610A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4C826B48"/>
    <w:multiLevelType w:val="hybridMultilevel"/>
    <w:tmpl w:val="F916740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4CBE6AC9"/>
    <w:multiLevelType w:val="hybridMultilevel"/>
    <w:tmpl w:val="FF46D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5E38DB"/>
    <w:multiLevelType w:val="hybridMultilevel"/>
    <w:tmpl w:val="EE04A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1">
    <w:nsid w:val="58197927"/>
    <w:multiLevelType w:val="hybridMultilevel"/>
    <w:tmpl w:val="44B2C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B2B4062"/>
    <w:multiLevelType w:val="hybridMultilevel"/>
    <w:tmpl w:val="5762A4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CBB43A7"/>
    <w:multiLevelType w:val="hybridMultilevel"/>
    <w:tmpl w:val="0830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CEB7171"/>
    <w:multiLevelType w:val="hybridMultilevel"/>
    <w:tmpl w:val="9812644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5F0513F5"/>
    <w:multiLevelType w:val="hybridMultilevel"/>
    <w:tmpl w:val="B1C8CE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61390051"/>
    <w:multiLevelType w:val="hybridMultilevel"/>
    <w:tmpl w:val="9EC0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20B57D8"/>
    <w:multiLevelType w:val="hybridMultilevel"/>
    <w:tmpl w:val="A086AAE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758B349C"/>
    <w:multiLevelType w:val="hybridMultilevel"/>
    <w:tmpl w:val="24646A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76DF0C46"/>
    <w:multiLevelType w:val="hybridMultilevel"/>
    <w:tmpl w:val="FB16324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"/>
  </w:num>
  <w:num w:numId="3">
    <w:abstractNumId w:val="18"/>
  </w:num>
  <w:num w:numId="4">
    <w:abstractNumId w:val="11"/>
  </w:num>
  <w:num w:numId="5">
    <w:abstractNumId w:val="4"/>
  </w:num>
  <w:num w:numId="6">
    <w:abstractNumId w:val="21"/>
  </w:num>
  <w:num w:numId="7">
    <w:abstractNumId w:val="2"/>
  </w:num>
  <w:num w:numId="8">
    <w:abstractNumId w:val="13"/>
  </w:num>
  <w:num w:numId="9">
    <w:abstractNumId w:val="19"/>
  </w:num>
  <w:num w:numId="10">
    <w:abstractNumId w:val="15"/>
  </w:num>
  <w:num w:numId="11">
    <w:abstractNumId w:val="24"/>
  </w:num>
  <w:num w:numId="12">
    <w:abstractNumId w:val="6"/>
  </w:num>
  <w:num w:numId="13">
    <w:abstractNumId w:val="39"/>
  </w:num>
  <w:num w:numId="14">
    <w:abstractNumId w:val="8"/>
  </w:num>
  <w:num w:numId="15">
    <w:abstractNumId w:val="31"/>
  </w:num>
  <w:num w:numId="16">
    <w:abstractNumId w:val="42"/>
  </w:num>
  <w:num w:numId="17">
    <w:abstractNumId w:val="38"/>
  </w:num>
  <w:num w:numId="18">
    <w:abstractNumId w:val="26"/>
  </w:num>
  <w:num w:numId="19">
    <w:abstractNumId w:val="43"/>
  </w:num>
  <w:num w:numId="20">
    <w:abstractNumId w:val="0"/>
  </w:num>
  <w:num w:numId="21">
    <w:abstractNumId w:val="20"/>
  </w:num>
  <w:num w:numId="22">
    <w:abstractNumId w:val="29"/>
  </w:num>
  <w:num w:numId="23">
    <w:abstractNumId w:val="12"/>
  </w:num>
  <w:num w:numId="24">
    <w:abstractNumId w:val="47"/>
  </w:num>
  <w:num w:numId="25">
    <w:abstractNumId w:val="5"/>
  </w:num>
  <w:num w:numId="26">
    <w:abstractNumId w:val="16"/>
  </w:num>
  <w:num w:numId="27">
    <w:abstractNumId w:val="30"/>
  </w:num>
  <w:num w:numId="28">
    <w:abstractNumId w:val="37"/>
  </w:num>
  <w:num w:numId="29">
    <w:abstractNumId w:val="44"/>
  </w:num>
  <w:num w:numId="30">
    <w:abstractNumId w:val="36"/>
  </w:num>
  <w:num w:numId="31">
    <w:abstractNumId w:val="25"/>
  </w:num>
  <w:num w:numId="32">
    <w:abstractNumId w:val="48"/>
  </w:num>
  <w:num w:numId="33">
    <w:abstractNumId w:val="22"/>
  </w:num>
  <w:num w:numId="34">
    <w:abstractNumId w:val="35"/>
  </w:num>
  <w:num w:numId="35">
    <w:abstractNumId w:val="9"/>
  </w:num>
  <w:num w:numId="36">
    <w:abstractNumId w:val="17"/>
  </w:num>
  <w:num w:numId="37">
    <w:abstractNumId w:val="45"/>
  </w:num>
  <w:num w:numId="38">
    <w:abstractNumId w:val="3"/>
  </w:num>
  <w:num w:numId="39">
    <w:abstractNumId w:val="49"/>
  </w:num>
  <w:num w:numId="40">
    <w:abstractNumId w:val="14"/>
  </w:num>
  <w:num w:numId="41">
    <w:abstractNumId w:val="23"/>
  </w:num>
  <w:num w:numId="42">
    <w:abstractNumId w:val="28"/>
  </w:num>
  <w:num w:numId="43">
    <w:abstractNumId w:val="33"/>
  </w:num>
  <w:num w:numId="44">
    <w:abstractNumId w:val="32"/>
  </w:num>
  <w:num w:numId="45">
    <w:abstractNumId w:val="1"/>
  </w:num>
  <w:num w:numId="46">
    <w:abstractNumId w:val="10"/>
  </w:num>
  <w:num w:numId="47">
    <w:abstractNumId w:val="41"/>
  </w:num>
  <w:num w:numId="48">
    <w:abstractNumId w:val="40"/>
  </w:num>
  <w:num w:numId="49">
    <w:abstractNumId w:val="3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5F2D"/>
    <w:rsid w:val="00054C50"/>
    <w:rsid w:val="00061A76"/>
    <w:rsid w:val="00063BF6"/>
    <w:rsid w:val="000A0C32"/>
    <w:rsid w:val="0023032E"/>
    <w:rsid w:val="002833CC"/>
    <w:rsid w:val="003808B4"/>
    <w:rsid w:val="003E2552"/>
    <w:rsid w:val="0045472C"/>
    <w:rsid w:val="00455955"/>
    <w:rsid w:val="004B660C"/>
    <w:rsid w:val="004B6BA1"/>
    <w:rsid w:val="00557794"/>
    <w:rsid w:val="005E267A"/>
    <w:rsid w:val="00651441"/>
    <w:rsid w:val="00655C77"/>
    <w:rsid w:val="00680252"/>
    <w:rsid w:val="006D2F96"/>
    <w:rsid w:val="00755F2D"/>
    <w:rsid w:val="007A2A41"/>
    <w:rsid w:val="007B19DD"/>
    <w:rsid w:val="007D7F3F"/>
    <w:rsid w:val="00813981"/>
    <w:rsid w:val="0083062D"/>
    <w:rsid w:val="00861EFC"/>
    <w:rsid w:val="009D4FBA"/>
    <w:rsid w:val="009F3FBA"/>
    <w:rsid w:val="00A031DB"/>
    <w:rsid w:val="00A0547E"/>
    <w:rsid w:val="00A31F45"/>
    <w:rsid w:val="00AD4085"/>
    <w:rsid w:val="00B0326A"/>
    <w:rsid w:val="00B05FD1"/>
    <w:rsid w:val="00B71B64"/>
    <w:rsid w:val="00B96EC4"/>
    <w:rsid w:val="00BD1722"/>
    <w:rsid w:val="00C55A1C"/>
    <w:rsid w:val="00CB4DFF"/>
    <w:rsid w:val="00CD4931"/>
    <w:rsid w:val="00D230BE"/>
    <w:rsid w:val="00D41183"/>
    <w:rsid w:val="00D7189D"/>
    <w:rsid w:val="00E0408E"/>
    <w:rsid w:val="00E175D4"/>
    <w:rsid w:val="00EC5808"/>
    <w:rsid w:val="00FA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F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F2D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755F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овной"/>
    <w:basedOn w:val="a"/>
    <w:link w:val="a5"/>
    <w:rsid w:val="00755F2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755F2D"/>
    <w:pPr>
      <w:widowControl/>
      <w:numPr>
        <w:numId w:val="20"/>
      </w:numPr>
      <w:autoSpaceDE/>
      <w:autoSpaceDN/>
      <w:adjustRightInd/>
      <w:spacing w:line="360" w:lineRule="auto"/>
      <w:jc w:val="both"/>
      <w:outlineLvl w:val="1"/>
    </w:pPr>
    <w:rPr>
      <w:sz w:val="28"/>
      <w:szCs w:val="28"/>
    </w:rPr>
  </w:style>
  <w:style w:type="character" w:customStyle="1" w:styleId="a5">
    <w:name w:val="Основной Знак"/>
    <w:link w:val="a4"/>
    <w:locked/>
    <w:rsid w:val="00755F2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6">
    <w:name w:val="Буллит"/>
    <w:basedOn w:val="a4"/>
    <w:link w:val="a7"/>
    <w:rsid w:val="00755F2D"/>
    <w:pPr>
      <w:ind w:firstLine="244"/>
    </w:pPr>
  </w:style>
  <w:style w:type="character" w:customStyle="1" w:styleId="a7">
    <w:name w:val="Буллит Знак"/>
    <w:link w:val="a6"/>
    <w:locked/>
    <w:rsid w:val="00755F2D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755F2D"/>
    <w:rPr>
      <w:color w:val="000000"/>
      <w:w w:val="100"/>
    </w:rPr>
  </w:style>
  <w:style w:type="paragraph" w:customStyle="1" w:styleId="4">
    <w:name w:val="Заг 4"/>
    <w:basedOn w:val="a"/>
    <w:rsid w:val="00755F2D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4"/>
    <w:rsid w:val="00755F2D"/>
    <w:rPr>
      <w:i/>
      <w:iCs/>
    </w:rPr>
  </w:style>
  <w:style w:type="paragraph" w:styleId="a9">
    <w:name w:val="List Paragraph"/>
    <w:basedOn w:val="a"/>
    <w:uiPriority w:val="34"/>
    <w:qFormat/>
    <w:rsid w:val="00B032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0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0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557794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uiPriority w:val="99"/>
    <w:qFormat/>
    <w:rsid w:val="00557794"/>
    <w:rPr>
      <w:rFonts w:ascii="Times New Roman" w:hAnsi="Times New Roman" w:cs="Times New Roman" w:hint="default"/>
      <w:b/>
      <w:bCs/>
    </w:rPr>
  </w:style>
  <w:style w:type="paragraph" w:customStyle="1" w:styleId="c1">
    <w:name w:val="c1"/>
    <w:basedOn w:val="a"/>
    <w:uiPriority w:val="99"/>
    <w:rsid w:val="005577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57794"/>
    <w:rPr>
      <w:rFonts w:ascii="Times New Roman" w:hAnsi="Times New Roman" w:cs="Times New Roman" w:hint="default"/>
    </w:rPr>
  </w:style>
  <w:style w:type="paragraph" w:customStyle="1" w:styleId="ae">
    <w:name w:val="Буллит Курсив"/>
    <w:basedOn w:val="a6"/>
    <w:link w:val="af"/>
    <w:uiPriority w:val="99"/>
    <w:rsid w:val="00EC5808"/>
    <w:rPr>
      <w:rFonts w:cs="Times New Roman"/>
      <w:i/>
      <w:iCs/>
    </w:rPr>
  </w:style>
  <w:style w:type="paragraph" w:customStyle="1" w:styleId="Zag3">
    <w:name w:val="Zag_3"/>
    <w:basedOn w:val="a"/>
    <w:uiPriority w:val="99"/>
    <w:rsid w:val="00EC5808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character" w:customStyle="1" w:styleId="af">
    <w:name w:val="Буллит Курсив Знак"/>
    <w:link w:val="ae"/>
    <w:uiPriority w:val="99"/>
    <w:rsid w:val="00EC5808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0">
    <w:name w:val="footnote text"/>
    <w:basedOn w:val="a"/>
    <w:link w:val="af1"/>
    <w:uiPriority w:val="99"/>
    <w:rsid w:val="00A0547E"/>
    <w:pPr>
      <w:widowControl/>
      <w:autoSpaceDE/>
      <w:autoSpaceDN/>
      <w:adjustRightInd/>
    </w:pPr>
    <w:rPr>
      <w:sz w:val="24"/>
      <w:szCs w:val="24"/>
    </w:rPr>
  </w:style>
  <w:style w:type="character" w:customStyle="1" w:styleId="af1">
    <w:name w:val="Текст сноски Знак"/>
    <w:basedOn w:val="a0"/>
    <w:link w:val="af0"/>
    <w:uiPriority w:val="99"/>
    <w:rsid w:val="00A05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uiPriority w:val="99"/>
    <w:rsid w:val="00A0547E"/>
    <w:rPr>
      <w:vertAlign w:val="superscript"/>
    </w:rPr>
  </w:style>
  <w:style w:type="paragraph" w:customStyle="1" w:styleId="Style1">
    <w:name w:val="Style1"/>
    <w:basedOn w:val="a"/>
    <w:uiPriority w:val="99"/>
    <w:rsid w:val="00E175D4"/>
    <w:pPr>
      <w:spacing w:line="413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175D4"/>
    <w:rPr>
      <w:rFonts w:ascii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4B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D7F3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2">
    <w:name w:val="Font Style12"/>
    <w:uiPriority w:val="99"/>
    <w:rsid w:val="007D7F3F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7D7F3F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7D7F3F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5">
    <w:name w:val="Font Style15"/>
    <w:uiPriority w:val="99"/>
    <w:rsid w:val="007D7F3F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rsid w:val="007D7F3F"/>
    <w:pPr>
      <w:spacing w:line="173" w:lineRule="exact"/>
      <w:ind w:firstLine="413"/>
      <w:jc w:val="both"/>
    </w:pPr>
    <w:rPr>
      <w:rFonts w:ascii="Lucida Sans Unicode" w:hAnsi="Lucida Sans Unicode"/>
      <w:sz w:val="24"/>
      <w:szCs w:val="24"/>
    </w:rPr>
  </w:style>
  <w:style w:type="character" w:customStyle="1" w:styleId="22">
    <w:name w:val="Основной текст (2) + Полужирный"/>
    <w:rsid w:val="007D7F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rsid w:val="007D7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">
    <w:name w:val="Заг 3"/>
    <w:basedOn w:val="a"/>
    <w:rsid w:val="007D7F3F"/>
    <w:pPr>
      <w:keepNext/>
      <w:widowControl/>
      <w:spacing w:before="255" w:after="113" w:line="240" w:lineRule="atLeast"/>
      <w:jc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3534-BF03-4646-BD9B-B2DAA338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3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9-08T17:52:00Z</cp:lastPrinted>
  <dcterms:created xsi:type="dcterms:W3CDTF">2016-06-06T08:16:00Z</dcterms:created>
  <dcterms:modified xsi:type="dcterms:W3CDTF">2017-11-22T17:55:00Z</dcterms:modified>
</cp:coreProperties>
</file>